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50FED09" w14:textId="77777777" w:rsidR="00791F07" w:rsidRDefault="00791F07" w:rsidP="00791F07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5F056343" w14:textId="77777777" w:rsidR="00791F07" w:rsidRDefault="00791F07" w:rsidP="00791F07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6CBDD7E1" w14:textId="77777777" w:rsidR="00791F07" w:rsidRDefault="00791F07" w:rsidP="00791F07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rPr>
          <w:color w:val="000000"/>
        </w:rPr>
        <w:t> </w:t>
      </w:r>
    </w:p>
    <w:p w14:paraId="4A0FCB13" w14:textId="77777777" w:rsidR="00791F07" w:rsidRDefault="00791F07" w:rsidP="00791F07">
      <w:pPr>
        <w:pStyle w:val="ae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5AEE66F3" w14:textId="77777777" w:rsidR="00791F07" w:rsidRDefault="00791F07" w:rsidP="00791F07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06F06A52" w14:textId="77777777" w:rsidR="00791F07" w:rsidRDefault="00791F07" w:rsidP="00791F07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2 </w:t>
      </w:r>
    </w:p>
    <w:p w14:paraId="502B90CC" w14:textId="77777777" w:rsidR="00791F07" w:rsidRDefault="00791F07" w:rsidP="00791F07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3</w:t>
      </w:r>
    </w:p>
    <w:p w14:paraId="325EC71D" w14:textId="77777777" w:rsidR="00791F07" w:rsidRDefault="00791F07" w:rsidP="00791F07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7</w:t>
      </w:r>
    </w:p>
    <w:p w14:paraId="790977AD" w14:textId="77777777" w:rsidR="00791F07" w:rsidRDefault="00791F07" w:rsidP="00791F07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3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5E5984FF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35BB1101" w:rsidR="00375AC2" w:rsidRPr="00C93408" w:rsidRDefault="00EE6EF0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 та навчитись реалізовувати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цикли 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адені цикли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функції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перевантаження функції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рекурсію</w:t>
      </w:r>
      <w:r w:rsidR="007C7E50" w:rsidRPr="00C93408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B6EA0EE" w14:textId="4F39869D" w:rsidR="00CE2898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поняттям циклу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680D68" w14:textId="27077C95" w:rsidR="00EF3030" w:rsidRPr="00EF3030" w:rsidRDefault="00EF3030" w:rsidP="00EF3030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цикл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EABBC1" w14:textId="20A4A74B" w:rsidR="00EF3030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циклом 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4D6663D" w14:textId="1688923E" w:rsidR="00EF3030" w:rsidRPr="00822C4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циклом 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1D7EBB" w14:textId="32B60A52" w:rsidR="00822C40" w:rsidRPr="00EF3030" w:rsidRDefault="00822C4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обливо</w:t>
      </w:r>
      <w:r w:rsidR="007745D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ях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EC209D" w14:textId="4BF12007" w:rsid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20EE0A" w14:textId="4D392FF9" w:rsidR="00EF3030" w:rsidRPr="00C93408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поняттям рекурсії</w:t>
      </w:r>
      <w:r w:rsidRPr="00EF30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B0F60B" w14:textId="4B440D7D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>Поняття циклу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DBF9B6" w14:textId="42722375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>Види циклу та їх особливості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77C4F" w14:textId="35F80329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r w:rsidR="00822C40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8973A" w14:textId="52C86EB6" w:rsidR="00D26E05" w:rsidRPr="002C7F9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1256C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 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.</w:t>
      </w:r>
    </w:p>
    <w:p w14:paraId="4CDDBE0D" w14:textId="6014F89F" w:rsidR="002C7F97" w:rsidRPr="008020C4" w:rsidRDefault="002C7F97" w:rsidP="008020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020C4">
        <w:rPr>
          <w:rFonts w:ascii="Times New Roman" w:hAnsi="Times New Roman" w:cs="Times New Roman"/>
          <w:color w:val="000000"/>
          <w:sz w:val="24"/>
          <w:szCs w:val="24"/>
        </w:rPr>
        <w:t xml:space="preserve"> Поняття вкладеного циклу</w:t>
      </w:r>
      <w:r w:rsidRPr="008020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C28900E" w14:textId="01E40FB4" w:rsidR="00C1256C" w:rsidRPr="00C314D8" w:rsidRDefault="00C1256C" w:rsidP="00C12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678B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и  </w:t>
      </w:r>
      <w:r w:rsidR="00B678BE">
        <w:rPr>
          <w:rFonts w:ascii="Times New Roman" w:hAnsi="Times New Roman" w:cs="Times New Roman"/>
          <w:color w:val="000000"/>
          <w:sz w:val="24"/>
          <w:szCs w:val="24"/>
          <w:lang w:val="en-US"/>
        </w:rPr>
        <w:t>break , continue</w:t>
      </w:r>
      <w:r w:rsidR="00C75B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752F8">
        <w:rPr>
          <w:rFonts w:ascii="Times New Roman" w:hAnsi="Times New Roman" w:cs="Times New Roman"/>
          <w:color w:val="000000"/>
          <w:sz w:val="24"/>
          <w:szCs w:val="24"/>
          <w:lang w:val="en-US"/>
        </w:rPr>
        <w:t>goto,</w:t>
      </w:r>
      <w:r w:rsidR="00C75BFF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proofErr w:type="spellEnd"/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2ACC2D" w14:textId="61AA9F0F" w:rsidR="00C1256C" w:rsidRPr="00C314D8" w:rsidRDefault="00C1256C" w:rsidP="00C12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 Поняття функції</w:t>
      </w:r>
      <w:r w:rsidR="00470B72" w:rsidRPr="009A67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0B72">
        <w:rPr>
          <w:rFonts w:ascii="Times New Roman" w:hAnsi="Times New Roman" w:cs="Times New Roman"/>
          <w:color w:val="000000"/>
          <w:sz w:val="24"/>
          <w:szCs w:val="24"/>
        </w:rPr>
        <w:t>перевантаження функції</w:t>
      </w:r>
      <w:r w:rsidR="00822C40" w:rsidRPr="004D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 її реалізація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0AA354" w14:textId="1D92D264" w:rsidR="00C1256C" w:rsidRPr="00C314D8" w:rsidRDefault="00C1256C" w:rsidP="00CE2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 xml:space="preserve"> Поняття </w:t>
      </w:r>
      <w:proofErr w:type="spellStart"/>
      <w:r w:rsidR="004D49D9">
        <w:rPr>
          <w:rFonts w:ascii="Times New Roman" w:hAnsi="Times New Roman" w:cs="Times New Roman"/>
          <w:color w:val="000000"/>
          <w:sz w:val="24"/>
          <w:szCs w:val="24"/>
        </w:rPr>
        <w:t>рекурсіїї</w:t>
      </w:r>
      <w:proofErr w:type="spellEnd"/>
      <w:r w:rsidR="004D49D9" w:rsidRPr="004D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>її реалізація</w:t>
      </w:r>
      <w:r w:rsidR="00CE2898" w:rsidRPr="004D49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0E4C35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3BDACE2A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>Поняття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D9689C7" w14:textId="35F29A7C" w:rsidR="00E90615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u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140AF01" w14:textId="087DA844" w:rsidR="00E90615" w:rsidRPr="00E90615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74F4FE32" w14:textId="77777777" w:rsidR="00D26E0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479B6679" w:rsidR="00CE2898" w:rsidRPr="00CE2898" w:rsidRDefault="00E90615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няття реалізації та особливості циклу</w:t>
      </w:r>
      <w:r w:rsidRPr="00E90615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4D526685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21088783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7042B37F" w14:textId="5C6E0E36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615">
        <w:rPr>
          <w:rFonts w:ascii="Times New Roman" w:hAnsi="Times New Roman" w:cs="Times New Roman"/>
          <w:color w:val="000000"/>
          <w:sz w:val="24"/>
          <w:szCs w:val="24"/>
        </w:rPr>
        <w:t>Види циклу та їх особливості</w:t>
      </w:r>
      <w:r w:rsidR="00CE2898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77777777" w:rsidR="00CD21C8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u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55037A5" w14:textId="37BDD0D0" w:rsidR="00CD21C8" w:rsidRPr="00CD21C8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3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425AE5F0" w14:textId="77777777" w:rsidR="00084784" w:rsidRDefault="00084784" w:rsidP="0008478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5A71029D" w:rsidR="00D26E05" w:rsidRPr="00222C5B" w:rsidRDefault="00222C5B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и циклів</w:t>
      </w:r>
      <w:r w:rsidRPr="00222C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ливості їхньої реалізації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3427C02" w14:textId="77777777" w:rsidR="00604858" w:rsidRDefault="00604858" w:rsidP="006048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489C27B3" w14:textId="77777777" w:rsidR="00604858" w:rsidRDefault="00604858" w:rsidP="006048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2FBE41DD" w14:textId="35361152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D21C8">
        <w:rPr>
          <w:color w:val="000000"/>
          <w:sz w:val="24"/>
          <w:szCs w:val="24"/>
        </w:rPr>
        <w:t xml:space="preserve">Цикл </w:t>
      </w:r>
      <w:r w:rsidR="00CD21C8">
        <w:rPr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A0F091D" w14:textId="3E95E503" w:rsidR="00341B3E" w:rsidRPr="00F17B01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72-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029E319F" w14:textId="4FFC2D6C" w:rsidR="00C74579" w:rsidRPr="00C74579" w:rsidRDefault="00F17B01" w:rsidP="00F17B0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hyperlink r:id="rId15" w:history="1">
        <w:r w:rsidR="00C74579"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 w:rsidR="00C74579" w:rsidRPr="00C74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324FB3" w14:textId="77C21408" w:rsidR="00341B3E" w:rsidRP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341B3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341B3E">
        <w:t xml:space="preserve"> </w:t>
      </w:r>
      <w:hyperlink r:id="rId16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71446B84" w14:textId="1FA03C33" w:rsidR="00341B3E" w:rsidRPr="001309A4" w:rsidRDefault="00341B3E" w:rsidP="00F17B0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457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watch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spellStart"/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CJm</w:t>
      </w:r>
      <w:proofErr w:type="spellEnd"/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82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Vu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</w:p>
    <w:p w14:paraId="5828B4C6" w14:textId="3C5D4283" w:rsidR="00341B3E" w:rsidRPr="00C314D8" w:rsidRDefault="00341B3E" w:rsidP="00341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63082237" w:rsidR="00084784" w:rsidRPr="00084784" w:rsidRDefault="00CD21C8" w:rsidP="00084784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Його реалізацію та особливості – детальніше</w:t>
      </w:r>
      <w:r w:rsidRPr="00CD21C8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55A120A" w14:textId="77777777" w:rsidR="00433080" w:rsidRDefault="00433080" w:rsidP="00433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2B72E51F" w14:textId="77777777" w:rsidR="00433080" w:rsidRDefault="00433080" w:rsidP="00433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4AB71310" w14:textId="3E1F384E" w:rsidR="00D26E05" w:rsidRDefault="00000000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31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5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0A57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33616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C3B5CE" w14:textId="028CDD13" w:rsidR="00D655B8" w:rsidRPr="00D655B8" w:rsidRDefault="00000000" w:rsidP="00D655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FF221B" w:rsidRPr="00FF221B">
        <w:t xml:space="preserve"> </w:t>
      </w:r>
      <w:hyperlink r:id="rId17" w:history="1">
        <w:r w:rsidR="00D655B8" w:rsidRPr="009027C7">
          <w:rPr>
            <w:rStyle w:val="af"/>
          </w:rPr>
          <w:t>https://www.youtube.com/watch?v=CJm6o82Vu2g</w:t>
        </w:r>
      </w:hyperlink>
    </w:p>
    <w:p w14:paraId="5B836DB2" w14:textId="17AF80D7" w:rsid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18" w:history="1">
        <w:r w:rsidRPr="009027C7">
          <w:rPr>
            <w:rStyle w:val="af"/>
          </w:rPr>
          <w:t>https://www.youtube.com/watch?v=zPi163Xo4m8</w:t>
        </w:r>
      </w:hyperlink>
    </w:p>
    <w:p w14:paraId="3830DAFF" w14:textId="11026D9D" w:rsidR="00D655B8" w:rsidRP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="008D38B4" w:rsidRPr="008D38B4">
        <w:t>https://www.youtube.com/watch?v=AFTfqXdrYBQ</w:t>
      </w:r>
    </w:p>
    <w:p w14:paraId="17D1A33C" w14:textId="1CACC5DB" w:rsidR="00D655B8" w:rsidRPr="00D655B8" w:rsidRDefault="00000000" w:rsidP="00D655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9" w:history="1">
        <w:r w:rsidR="00DC4089" w:rsidRPr="009027C7">
          <w:rPr>
            <w:rStyle w:val="af"/>
          </w:rPr>
          <w:t>https://www.bestprog.net/ru/2017/09/04/cycles-operators-of-the-cycle-for-</w:t>
        </w:r>
        <w:r w:rsidR="00DC4089" w:rsidRPr="009027C7">
          <w:rPr>
            <w:rStyle w:val="af"/>
          </w:rPr>
          <w:tab/>
          <w:t>while-do-while_ru/</w:t>
        </w:r>
      </w:hyperlink>
    </w:p>
    <w:p w14:paraId="205C1A74" w14:textId="01A77292" w:rsid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20" w:history="1">
        <w:r w:rsidRPr="009027C7">
          <w:rPr>
            <w:rStyle w:val="af"/>
          </w:rPr>
          <w:t>https://ravesli.com/urok-67-tsikl-while/</w:t>
        </w:r>
      </w:hyperlink>
    </w:p>
    <w:p w14:paraId="45FA9C0E" w14:textId="03F6327D" w:rsidR="00FF221B" w:rsidRPr="00FF221B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Pr="00D655B8">
        <w:t>https://ravesli.com/urok-68-tsikl-do-while/</w:t>
      </w:r>
      <w:r w:rsidR="00FF221B">
        <w:rPr>
          <w:color w:val="000000"/>
        </w:rPr>
        <w:t> </w:t>
      </w:r>
    </w:p>
    <w:p w14:paraId="4E98302D" w14:textId="77777777" w:rsidR="00FF221B" w:rsidRPr="00084784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45AF813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A7B806D" w14:textId="13FBBFA5" w:rsidR="00C314D8" w:rsidRPr="00FF221B" w:rsidRDefault="00297C7B" w:rsidP="00C314D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Реалізацію та особливості циклу </w:t>
      </w:r>
      <w:r>
        <w:rPr>
          <w:color w:val="000000"/>
          <w:lang w:val="en-US"/>
        </w:rPr>
        <w:t>While</w:t>
      </w:r>
      <w:r w:rsidRPr="00297C7B">
        <w:rPr>
          <w:color w:val="000000"/>
        </w:rPr>
        <w:t xml:space="preserve">, </w:t>
      </w:r>
      <w:r>
        <w:rPr>
          <w:color w:val="000000"/>
          <w:lang w:val="en-US"/>
        </w:rPr>
        <w:t>do</w:t>
      </w:r>
      <w:r w:rsidRPr="00297C7B">
        <w:rPr>
          <w:color w:val="000000"/>
        </w:rPr>
        <w:t xml:space="preserve"> </w:t>
      </w:r>
      <w:r>
        <w:rPr>
          <w:color w:val="000000"/>
          <w:lang w:val="en-US"/>
        </w:rPr>
        <w:t>while</w:t>
      </w:r>
      <w:r w:rsidRPr="00297C7B">
        <w:rPr>
          <w:color w:val="000000"/>
        </w:rPr>
        <w:t xml:space="preserve"> </w:t>
      </w:r>
      <w:r>
        <w:rPr>
          <w:color w:val="000000"/>
        </w:rPr>
        <w:t>–</w:t>
      </w:r>
      <w:r w:rsidRPr="00297C7B">
        <w:rPr>
          <w:color w:val="000000"/>
        </w:rPr>
        <w:t xml:space="preserve"> </w:t>
      </w:r>
      <w:r>
        <w:rPr>
          <w:color w:val="000000"/>
        </w:rPr>
        <w:t>детальніше</w:t>
      </w:r>
      <w:r w:rsidRPr="00297C7B">
        <w:rPr>
          <w:color w:val="000000"/>
        </w:rPr>
        <w:t>.</w:t>
      </w:r>
    </w:p>
    <w:p w14:paraId="1217746B" w14:textId="033ACD9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7EB96B" w14:textId="77777777" w:rsidR="00297C7B" w:rsidRDefault="00297C7B" w:rsidP="00297C7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47EE1A1C" w14:textId="040C54CF" w:rsidR="00D26E05" w:rsidRPr="00297C7B" w:rsidRDefault="00297C7B" w:rsidP="00297C7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16E94BED" w14:textId="34D8048F" w:rsidR="00FF221B" w:rsidRDefault="00FF221B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089">
        <w:rPr>
          <w:rFonts w:ascii="Times New Roman" w:hAnsi="Times New Roman" w:cs="Times New Roman"/>
          <w:color w:val="000000"/>
          <w:sz w:val="24"/>
          <w:szCs w:val="24"/>
        </w:rPr>
        <w:t>Поняття вкладеного циклу</w:t>
      </w:r>
      <w:r w:rsidR="00DC4089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490E25" w14:textId="66BD8627" w:rsidR="00060CB1" w:rsidRPr="00060CB1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CDE6AD" w14:textId="77777777" w:rsidR="00FF221B" w:rsidRPr="00060CB1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2AC100E2" w14:textId="07889645" w:rsidR="00060CB1" w:rsidRPr="00060CB1" w:rsidRDefault="00060CB1" w:rsidP="00060CB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тті</w:t>
      </w:r>
      <w:proofErr w:type="spellEnd"/>
      <w:r w:rsidRPr="00060CB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60CB1">
        <w:t xml:space="preserve"> </w:t>
      </w:r>
      <w:hyperlink r:id="rId21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iksit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hapter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8921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ha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re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nested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loo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it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xamples</w:t>
        </w:r>
      </w:hyperlink>
    </w:p>
    <w:p w14:paraId="108966C2" w14:textId="107AAFF3" w:rsidR="00060CB1" w:rsidRPr="00060CB1" w:rsidRDefault="00060CB1" w:rsidP="00060CB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CB1">
        <w:rPr>
          <w:rFonts w:ascii="Times New Roman" w:eastAsia="Times New Roman" w:hAnsi="Times New Roman" w:cs="Times New Roman"/>
          <w:sz w:val="24"/>
          <w:szCs w:val="24"/>
        </w:rPr>
        <w:t>https://purecodecpp.com/uk/archives/770</w:t>
      </w:r>
    </w:p>
    <w:p w14:paraId="5E9D48E0" w14:textId="65A2D1CB" w:rsidR="00C23112" w:rsidRPr="00C23112" w:rsidRDefault="00C23112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ео</w:t>
      </w:r>
      <w:proofErr w:type="spellEnd"/>
      <w:r w:rsidRPr="00C23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22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70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kVC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2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VCQ</w:t>
        </w:r>
        <w:proofErr w:type="spellEnd"/>
      </w:hyperlink>
    </w:p>
    <w:p w14:paraId="041BE02F" w14:textId="4921B35E" w:rsidR="00060CB1" w:rsidRPr="00084784" w:rsidRDefault="00C23112" w:rsidP="00C2311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0CB1" w:rsidRPr="00060CB1">
        <w:rPr>
          <w:rFonts w:ascii="Times New Roman" w:eastAsia="Times New Roman" w:hAnsi="Times New Roman" w:cs="Times New Roman"/>
          <w:sz w:val="24"/>
          <w:szCs w:val="24"/>
        </w:rPr>
        <w:t>https://www.youtube.com/watch?v=HjaCTX4WAmI</w:t>
      </w:r>
    </w:p>
    <w:p w14:paraId="331755D0" w14:textId="77777777" w:rsidR="00FF221B" w:rsidRDefault="00FF221B" w:rsidP="00FF22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6A1E7E" w14:textId="7DF9BB7D" w:rsidR="00553D36" w:rsidRDefault="00060CB1" w:rsidP="00060CB1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кладений цикл</w:t>
      </w:r>
      <w:r w:rsidRPr="00060CB1">
        <w:rPr>
          <w:color w:val="000000"/>
          <w:lang w:val="ru-RU"/>
        </w:rPr>
        <w:t>,</w:t>
      </w:r>
      <w:r>
        <w:rPr>
          <w:color w:val="000000"/>
        </w:rPr>
        <w:t xml:space="preserve"> його залежність від зовнішнього циклу</w:t>
      </w:r>
      <w:r w:rsidRPr="00060CB1">
        <w:rPr>
          <w:color w:val="000000"/>
          <w:lang w:val="ru-RU"/>
        </w:rPr>
        <w:t>,</w:t>
      </w:r>
      <w:r>
        <w:rPr>
          <w:color w:val="000000"/>
        </w:rPr>
        <w:t xml:space="preserve"> та його особливості</w:t>
      </w:r>
    </w:p>
    <w:p w14:paraId="13908FC1" w14:textId="77777777" w:rsidR="00FF221B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A3B26F9" w14:textId="77777777" w:rsidR="00EF5F29" w:rsidRDefault="00EF5F29" w:rsidP="00EF5F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3A52E377" w14:textId="77777777" w:rsidR="00EF5F29" w:rsidRPr="00297C7B" w:rsidRDefault="00EF5F29" w:rsidP="00EF5F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843A129" w14:textId="510CBE32" w:rsidR="00553D36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06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707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и  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eak , continue, </w:t>
      </w:r>
      <w:proofErr w:type="spellStart"/>
      <w:r w:rsidR="00995753">
        <w:rPr>
          <w:rFonts w:ascii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  <w:r w:rsidR="004B6A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5753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r w:rsidR="00BF707E" w:rsidRPr="0055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5B143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2510957" w14:textId="79A6B3A3" w:rsidR="004C7971" w:rsidRPr="004C7971" w:rsidRDefault="00553D36" w:rsidP="004C797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23" w:history="1">
        <w:r w:rsidR="004C7971" w:rsidRPr="009027C7">
          <w:rPr>
            <w:rStyle w:val="af"/>
          </w:rPr>
          <w:t>https://www.youtube.com/watch?v=Wa46KiFeQag</w:t>
        </w:r>
      </w:hyperlink>
      <w:r w:rsidR="004C7971" w:rsidRPr="004C7971">
        <w:rPr>
          <w:lang w:val="ru-RU"/>
        </w:rPr>
        <w:t xml:space="preserve"> </w:t>
      </w:r>
    </w:p>
    <w:p w14:paraId="5B21465C" w14:textId="03145914" w:rsidR="004C7971" w:rsidRDefault="004C7971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4" w:history="1">
        <w:r w:rsidRPr="009027C7">
          <w:rPr>
            <w:rStyle w:val="af"/>
            <w:lang w:val="ru-RU"/>
          </w:rPr>
          <w:t>https://www.youtube.com/watch?v=rsk0lWeQP4k</w:t>
        </w:r>
      </w:hyperlink>
    </w:p>
    <w:p w14:paraId="63BD1114" w14:textId="493B17A8" w:rsidR="004C7971" w:rsidRDefault="004C7971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5" w:history="1">
        <w:r w:rsidR="00F47754" w:rsidRPr="009027C7">
          <w:rPr>
            <w:rStyle w:val="af"/>
            <w:lang w:val="ru-RU"/>
          </w:rPr>
          <w:t>https://www.youtube.com/watch?v=k9LLwdp-tdg</w:t>
        </w:r>
      </w:hyperlink>
    </w:p>
    <w:p w14:paraId="38D10755" w14:textId="1FDC5FC2" w:rsidR="00F47754" w:rsidRDefault="00F47754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6" w:history="1">
        <w:r w:rsidRPr="009027C7">
          <w:rPr>
            <w:rStyle w:val="af"/>
            <w:lang w:val="ru-RU"/>
          </w:rPr>
          <w:t>https://www.youtube.com/watch?v=IYQe1-QsJEs</w:t>
        </w:r>
      </w:hyperlink>
    </w:p>
    <w:p w14:paraId="504BEE61" w14:textId="5E3723AF" w:rsidR="00C40692" w:rsidRPr="00995753" w:rsidRDefault="00F47754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7" w:history="1">
        <w:r w:rsidR="00995753" w:rsidRPr="009027C7">
          <w:rPr>
            <w:rStyle w:val="af"/>
            <w:lang w:val="ru-RU"/>
          </w:rPr>
          <w:t>https://www.youtube.com/watch?v=j1OrjcZyrhg</w:t>
        </w:r>
      </w:hyperlink>
    </w:p>
    <w:p w14:paraId="3851AD17" w14:textId="197223E4" w:rsidR="00553D36" w:rsidRDefault="00553D36" w:rsidP="00C406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576BF" w14:textId="56443297" w:rsidR="00995753" w:rsidRPr="00995753" w:rsidRDefault="00553D36" w:rsidP="009957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28" w:history="1">
        <w:r w:rsidR="00995753" w:rsidRPr="009027C7">
          <w:rPr>
            <w:rStyle w:val="af"/>
          </w:rPr>
          <w:t>https://ravesli.com/urok-66-operator-goto/</w:t>
        </w:r>
      </w:hyperlink>
    </w:p>
    <w:p w14:paraId="6157E6B6" w14:textId="74533C0A" w:rsidR="00995753" w:rsidRDefault="00995753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29" w:anchor="toc-3" w:history="1">
        <w:r w:rsidRPr="009027C7">
          <w:rPr>
            <w:rStyle w:val="af"/>
          </w:rPr>
          <w:t>https://ravesli.com/urok-70-operatory-break-i-continue/#toc-3</w:t>
        </w:r>
      </w:hyperlink>
    </w:p>
    <w:p w14:paraId="65525EA6" w14:textId="00BFA0E1" w:rsidR="00995753" w:rsidRPr="00EE00D8" w:rsidRDefault="00995753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0" w:anchor="exit-function" w:history="1">
        <w:r w:rsidRPr="009027C7">
          <w:rPr>
            <w:rStyle w:val="af"/>
          </w:rPr>
          <w:t>https://learn.microsoft.com/ru-ru/cpp/cpp/program-termination?view=msvc-170#exit-function</w:t>
        </w:r>
      </w:hyperlink>
    </w:p>
    <w:p w14:paraId="3E99B786" w14:textId="6453C8A6" w:rsidR="00553D36" w:rsidRPr="00084784" w:rsidRDefault="00553D36" w:rsidP="009957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C3345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60A367A" w14:textId="384F4D09" w:rsid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Оператор виходу з циклу </w:t>
      </w:r>
      <w:r>
        <w:rPr>
          <w:color w:val="000000"/>
          <w:lang w:val="en-US"/>
        </w:rPr>
        <w:t>break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</w:t>
      </w:r>
      <w:r w:rsidRPr="00406D9D">
        <w:rPr>
          <w:color w:val="000000"/>
        </w:rPr>
        <w:t>і.</w:t>
      </w:r>
    </w:p>
    <w:p w14:paraId="3FFEFECF" w14:textId="4CA4B9DC" w:rsidR="00406D9D" w:rsidRP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ератор переходу в кінець циклу</w:t>
      </w:r>
      <w:r w:rsidRPr="00406D9D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ontinue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і</w:t>
      </w:r>
      <w:r w:rsidR="00675085" w:rsidRPr="00675085">
        <w:rPr>
          <w:color w:val="000000"/>
          <w:lang w:val="ru-RU"/>
        </w:rPr>
        <w:t>.</w:t>
      </w:r>
    </w:p>
    <w:p w14:paraId="5CFBFC21" w14:textId="753CE225" w:rsid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Оператор завершення коду </w:t>
      </w:r>
      <w:r>
        <w:rPr>
          <w:color w:val="000000"/>
          <w:lang w:val="en-US"/>
        </w:rPr>
        <w:t>exit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і</w:t>
      </w:r>
      <w:r w:rsidR="00675085" w:rsidRPr="00675085">
        <w:rPr>
          <w:color w:val="000000"/>
          <w:lang w:val="ru-RU"/>
        </w:rPr>
        <w:t>.</w:t>
      </w:r>
    </w:p>
    <w:p w14:paraId="412CCD63" w14:textId="13D9BEDC" w:rsidR="00675085" w:rsidRPr="00406D9D" w:rsidRDefault="00675085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ератор управління потоком виконання програми</w:t>
      </w:r>
      <w:r w:rsidRPr="00675085">
        <w:rPr>
          <w:color w:val="000000"/>
          <w:lang w:val="ru-RU"/>
        </w:rPr>
        <w:t xml:space="preserve">, </w:t>
      </w:r>
      <w:r>
        <w:rPr>
          <w:color w:val="000000"/>
        </w:rPr>
        <w:t xml:space="preserve">його </w:t>
      </w:r>
      <w:proofErr w:type="spellStart"/>
      <w:r>
        <w:rPr>
          <w:color w:val="000000"/>
        </w:rPr>
        <w:t>особливстоі</w:t>
      </w:r>
      <w:proofErr w:type="spellEnd"/>
      <w:r>
        <w:rPr>
          <w:color w:val="000000"/>
        </w:rPr>
        <w:t>.</w:t>
      </w:r>
    </w:p>
    <w:p w14:paraId="50D887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1DDF17D2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12A1A44A" w14:textId="77777777" w:rsidR="00406D9D" w:rsidRPr="00297C7B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97A77F3" w14:textId="2CF17AE1" w:rsidR="007F7527" w:rsidRDefault="007F7527" w:rsidP="007F75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F1A6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>Поняття функції</w:t>
      </w:r>
      <w:r w:rsidR="009A67EA" w:rsidRPr="009A67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>перевантаження функції</w:t>
      </w:r>
      <w:r w:rsidR="009A67EA" w:rsidRPr="004D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 xml:space="preserve"> її реалізація</w:t>
      </w:r>
      <w:r w:rsidR="009A67EA" w:rsidRPr="009A67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5890DF" w14:textId="77777777" w:rsidR="007F7527" w:rsidRDefault="007F7527" w:rsidP="007F75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9B39C9A" w14:textId="3BCBFC1B" w:rsidR="007F7527" w:rsidRPr="00E2384C" w:rsidRDefault="007F7527" w:rsidP="004033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31" w:history="1">
        <w:r w:rsidR="00E2384C" w:rsidRPr="009027C7">
          <w:rPr>
            <w:rStyle w:val="af"/>
          </w:rPr>
          <w:t>https://www.youtube.com/watch?v=HFH65-sNQmI</w:t>
        </w:r>
      </w:hyperlink>
    </w:p>
    <w:p w14:paraId="7A48DC88" w14:textId="191DE87C" w:rsidR="00E2384C" w:rsidRDefault="00BC1C76" w:rsidP="00BC1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2" w:history="1">
        <w:r w:rsidR="00D71631" w:rsidRPr="009027C7">
          <w:rPr>
            <w:rStyle w:val="af"/>
          </w:rPr>
          <w:t>https://www.youtube.com/watch?v=0QvNhSN_ivs</w:t>
        </w:r>
      </w:hyperlink>
      <w:r w:rsidR="00D71631" w:rsidRPr="00D71631">
        <w:t xml:space="preserve"> </w:t>
      </w:r>
    </w:p>
    <w:p w14:paraId="0AE9F94E" w14:textId="6E7AD8E1" w:rsidR="006A07A6" w:rsidRPr="006A07A6" w:rsidRDefault="006A07A6" w:rsidP="00BC1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3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Pr="006A0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E4B70D" w14:textId="19AC4D76" w:rsidR="006E19B6" w:rsidRPr="006E19B6" w:rsidRDefault="007F7527" w:rsidP="006E19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34" w:history="1">
        <w:r w:rsidR="006E19B6" w:rsidRPr="009027C7">
          <w:rPr>
            <w:rStyle w:val="af"/>
          </w:rPr>
          <w:t>http://cpp.dp.ua/ponyattya-funktsiyi/</w:t>
        </w:r>
      </w:hyperlink>
      <w:r w:rsidR="006E19B6" w:rsidRPr="006E19B6">
        <w:rPr>
          <w:lang w:val="ru-RU"/>
        </w:rPr>
        <w:t xml:space="preserve"> </w:t>
      </w:r>
    </w:p>
    <w:p w14:paraId="59A585C3" w14:textId="0F444D77" w:rsidR="002D556E" w:rsidRDefault="006E19B6" w:rsidP="006E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ru-RU"/>
        </w:rPr>
        <w:tab/>
      </w:r>
      <w:hyperlink r:id="rId35" w:history="1">
        <w:r w:rsidR="00890B49" w:rsidRPr="009027C7">
          <w:rPr>
            <w:rStyle w:val="af"/>
            <w:lang w:val="ru-RU"/>
          </w:rPr>
          <w:t>https://acode.com.ua/urok-15-funktsiyi-i-operator-return/</w:t>
        </w:r>
      </w:hyperlink>
      <w:r w:rsidR="00890B49" w:rsidRPr="00890B49">
        <w:rPr>
          <w:lang w:val="ru-RU"/>
        </w:rPr>
        <w:t xml:space="preserve"> </w:t>
      </w:r>
    </w:p>
    <w:p w14:paraId="5AC064BA" w14:textId="45DED398" w:rsidR="002D556E" w:rsidRPr="002D556E" w:rsidRDefault="002D556E" w:rsidP="006E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6" w:history="1">
        <w:r w:rsidRPr="009027C7">
          <w:rPr>
            <w:rStyle w:val="af"/>
          </w:rPr>
          <w:t>https://www.bestprog.net/uk/2018/08/07/overloaded-functions-overloaded-functions-in-classes-overloading-of-class-constructors-access-to-the-overloaded-function-using-a-pointer-examples_ua/</w:t>
        </w:r>
      </w:hyperlink>
      <w:r>
        <w:t xml:space="preserve"> </w:t>
      </w:r>
    </w:p>
    <w:p w14:paraId="5760D333" w14:textId="4EB6B904" w:rsidR="007F7527" w:rsidRPr="00084784" w:rsidRDefault="007F7527" w:rsidP="006E19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11B21FCB" w14:textId="662BD575" w:rsidR="007F7527" w:rsidRPr="004F1A65" w:rsidRDefault="007F7527" w:rsidP="004F1A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18EBDCD" w14:textId="260EE014" w:rsidR="00553D36" w:rsidRPr="00553D36" w:rsidRDefault="00553D36" w:rsidP="004F1A65">
      <w:pPr>
        <w:pStyle w:val="ae"/>
        <w:numPr>
          <w:ilvl w:val="2"/>
          <w:numId w:val="3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4F1A65">
        <w:rPr>
          <w:color w:val="000000"/>
        </w:rPr>
        <w:t>Поняття функції</w:t>
      </w:r>
      <w:r w:rsidR="004F1A65" w:rsidRPr="004F1A65">
        <w:rPr>
          <w:color w:val="000000"/>
          <w:lang w:val="ru-RU"/>
        </w:rPr>
        <w:t xml:space="preserve">, </w:t>
      </w:r>
      <w:r w:rsidR="004F1A65">
        <w:rPr>
          <w:color w:val="000000"/>
        </w:rPr>
        <w:t>її особливості та реалізацію</w:t>
      </w:r>
      <w:r w:rsidR="005A74B6" w:rsidRPr="005A74B6">
        <w:rPr>
          <w:color w:val="000000"/>
          <w:lang w:val="ru-RU"/>
        </w:rPr>
        <w:t>.</w:t>
      </w:r>
    </w:p>
    <w:p w14:paraId="5F2DE62A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124BE4E" w14:textId="77777777" w:rsidR="005A74B6" w:rsidRDefault="00553D36" w:rsidP="005A74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 w:rsidR="005A74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05511E99" w14:textId="23F6756F" w:rsidR="00553D36" w:rsidRPr="005A74B6" w:rsidRDefault="005A74B6" w:rsidP="005A74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2F2FD9DE" w14:textId="741ED5ED" w:rsidR="00FF221B" w:rsidRPr="00F62BA9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F7527" w:rsidRPr="00AF5D1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B0B2D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B0B2D">
        <w:rPr>
          <w:rFonts w:ascii="Times New Roman" w:hAnsi="Times New Roman" w:cs="Times New Roman"/>
          <w:color w:val="000000"/>
          <w:sz w:val="24"/>
          <w:szCs w:val="24"/>
        </w:rPr>
        <w:t xml:space="preserve"> Поняття </w:t>
      </w:r>
      <w:proofErr w:type="spellStart"/>
      <w:r w:rsidR="006B0B2D">
        <w:rPr>
          <w:rFonts w:ascii="Times New Roman" w:hAnsi="Times New Roman" w:cs="Times New Roman"/>
          <w:color w:val="000000"/>
          <w:sz w:val="24"/>
          <w:szCs w:val="24"/>
        </w:rPr>
        <w:t>рекурсіїї</w:t>
      </w:r>
      <w:proofErr w:type="spellEnd"/>
      <w:r w:rsidR="006B0B2D" w:rsidRPr="004D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0B2D">
        <w:rPr>
          <w:rFonts w:ascii="Times New Roman" w:hAnsi="Times New Roman" w:cs="Times New Roman"/>
          <w:color w:val="000000"/>
          <w:sz w:val="24"/>
          <w:szCs w:val="24"/>
        </w:rPr>
        <w:t>її реалізація</w:t>
      </w:r>
      <w:r>
        <w:rPr>
          <w:color w:val="000000"/>
        </w:rPr>
        <w:t>.</w:t>
      </w:r>
    </w:p>
    <w:p w14:paraId="08F8B26D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7E1BBB1" w14:textId="77777777" w:rsidR="00F62BA9" w:rsidRPr="00E2384C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37" w:history="1">
        <w:r w:rsidRPr="009027C7">
          <w:rPr>
            <w:rStyle w:val="af"/>
          </w:rPr>
          <w:t>https://www.youtube.com/watch?v=HFH65-sNQmI</w:t>
        </w:r>
      </w:hyperlink>
    </w:p>
    <w:p w14:paraId="39EA42B4" w14:textId="77777777" w:rsidR="00F62BA9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8" w:history="1">
        <w:r w:rsidRPr="009027C7">
          <w:rPr>
            <w:rStyle w:val="af"/>
          </w:rPr>
          <w:t>https://www.youtube.com/watch?v=0QvNhSN_ivs</w:t>
        </w:r>
      </w:hyperlink>
      <w:r w:rsidRPr="00D71631">
        <w:t xml:space="preserve"> </w:t>
      </w:r>
    </w:p>
    <w:p w14:paraId="6B0DBF37" w14:textId="77777777" w:rsidR="00F62BA9" w:rsidRPr="006A07A6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9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Pr="006A0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6D9A4B" w14:textId="77777777" w:rsidR="00F62BA9" w:rsidRPr="006E19B6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40" w:history="1">
        <w:r w:rsidRPr="009027C7">
          <w:rPr>
            <w:rStyle w:val="af"/>
          </w:rPr>
          <w:t>http://cpp.dp.ua/ponyattya-funktsiyi/</w:t>
        </w:r>
      </w:hyperlink>
      <w:r w:rsidRPr="006E19B6">
        <w:rPr>
          <w:lang w:val="ru-RU"/>
        </w:rPr>
        <w:t xml:space="preserve"> </w:t>
      </w:r>
    </w:p>
    <w:p w14:paraId="4CC4E5B8" w14:textId="77777777" w:rsidR="00F62BA9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ru-RU"/>
        </w:rPr>
        <w:tab/>
      </w:r>
      <w:hyperlink r:id="rId41" w:history="1">
        <w:r w:rsidRPr="009027C7">
          <w:rPr>
            <w:rStyle w:val="af"/>
            <w:lang w:val="ru-RU"/>
          </w:rPr>
          <w:t>https://acode.com.ua/urok-15-funktsiyi-i-operator-return/</w:t>
        </w:r>
      </w:hyperlink>
      <w:r w:rsidRPr="00890B49">
        <w:rPr>
          <w:lang w:val="ru-RU"/>
        </w:rPr>
        <w:t xml:space="preserve"> </w:t>
      </w:r>
    </w:p>
    <w:p w14:paraId="38AD9FB5" w14:textId="77777777" w:rsidR="00F62BA9" w:rsidRPr="002D556E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42" w:history="1">
        <w:r w:rsidRPr="009027C7">
          <w:rPr>
            <w:rStyle w:val="af"/>
          </w:rPr>
          <w:t>https://www.bestprog.net/uk/2018/08/07/overloaded-functions-overloaded-functions-in-classes-overloading-of-class-constructors-access-to-the-overloaded-function-using-a-pointer-examples_ua/</w:t>
        </w:r>
      </w:hyperlink>
      <w:r>
        <w:t xml:space="preserve"> </w:t>
      </w:r>
    </w:p>
    <w:p w14:paraId="77D4B0C0" w14:textId="77777777" w:rsidR="00F62BA9" w:rsidRPr="00084784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58DB953" w14:textId="77777777" w:rsidR="00F62BA9" w:rsidRPr="004F1A65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90B7D7F" w14:textId="6FEB3F13" w:rsidR="00F62BA9" w:rsidRPr="00553D36" w:rsidRDefault="00F62BA9" w:rsidP="00F62BA9">
      <w:pPr>
        <w:pStyle w:val="ae"/>
        <w:numPr>
          <w:ilvl w:val="2"/>
          <w:numId w:val="3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 xml:space="preserve">Поняття </w:t>
      </w:r>
      <w:r w:rsidR="00AF5D1C">
        <w:rPr>
          <w:color w:val="000000"/>
        </w:rPr>
        <w:t>рекурсію</w:t>
      </w:r>
      <w:r w:rsidR="00AF5D1C" w:rsidRPr="00AF5D1C">
        <w:rPr>
          <w:color w:val="000000"/>
          <w:lang w:val="ru-RU"/>
        </w:rPr>
        <w:t xml:space="preserve">, </w:t>
      </w:r>
      <w:r w:rsidR="00AF5D1C">
        <w:rPr>
          <w:color w:val="000000"/>
        </w:rPr>
        <w:t>рекурсивного застосування функції</w:t>
      </w:r>
      <w:r w:rsidR="00AF5D1C" w:rsidRPr="00AF5D1C">
        <w:rPr>
          <w:color w:val="000000"/>
          <w:lang w:val="ru-RU"/>
        </w:rPr>
        <w:t>,</w:t>
      </w:r>
      <w:r w:rsidR="00AF5D1C">
        <w:rPr>
          <w:color w:val="000000"/>
        </w:rPr>
        <w:t xml:space="preserve"> особливості рекурсії</w:t>
      </w:r>
      <w:r w:rsidRPr="005A74B6">
        <w:rPr>
          <w:color w:val="000000"/>
          <w:lang w:val="ru-RU"/>
        </w:rPr>
        <w:t>.</w:t>
      </w:r>
    </w:p>
    <w:p w14:paraId="68DA2A88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149E827E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2000E282" w14:textId="77777777" w:rsidR="00F62BA9" w:rsidRPr="005A74B6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B56B8B4" w14:textId="77777777" w:rsidR="00F62BA9" w:rsidRPr="00553D36" w:rsidRDefault="00F62BA9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C6538" w14:textId="77777777" w:rsidR="00FF221B" w:rsidRPr="00FF221B" w:rsidRDefault="00FF221B" w:rsidP="00FF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578DE40" w14:textId="77777777" w:rsidR="00FF221B" w:rsidRDefault="00FF221B" w:rsidP="00FF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61534707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1B62E5A0" w:rsidR="00D26E05" w:rsidRDefault="00F50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ти лабораторну роботу</w:t>
      </w:r>
      <w:r w:rsidR="005234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9C8FDF0" w14:textId="71735C05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644B7C4D" w14:textId="5A23683E" w:rsidR="00487A4D" w:rsidRPr="00487A4D" w:rsidRDefault="005234E4" w:rsidP="00A931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D7053A" w14:textId="2B7FF82D" w:rsidR="00D26E05" w:rsidRPr="00A509DD" w:rsidRDefault="00000000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 w:rsidR="00A509DD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A509DD">
        <w:rPr>
          <w:rFonts w:ascii="Times New Roman" w:eastAsia="Times New Roman" w:hAnsi="Times New Roman" w:cs="Times New Roman"/>
          <w:sz w:val="24"/>
          <w:szCs w:val="24"/>
          <w:lang w:val="en-US"/>
        </w:rPr>
        <w:t>_Task_1.</w:t>
      </w:r>
    </w:p>
    <w:p w14:paraId="4239945F" w14:textId="171047D7" w:rsidR="00D26E05" w:rsidRDefault="0010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</w:p>
    <w:p w14:paraId="3A0851F8" w14:textId="57CB4203" w:rsidR="00A509DD" w:rsidRPr="00A509DD" w:rsidRDefault="00A509DD" w:rsidP="00A5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Task_2.</w:t>
      </w:r>
    </w:p>
    <w:p w14:paraId="558DBFEA" w14:textId="743CBBBD" w:rsidR="00A509DD" w:rsidRPr="00A509DD" w:rsidRDefault="00A509DD" w:rsidP="00A509D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</w:p>
    <w:p w14:paraId="1EE16A04" w14:textId="25E87B43" w:rsidR="00487A4D" w:rsidRDefault="00487A4D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48ACE8B4" w14:textId="7AB48562" w:rsidR="00487A4D" w:rsidRDefault="00106A13" w:rsidP="00487A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</w:t>
      </w:r>
      <w:r w:rsidR="00D06C23">
        <w:rPr>
          <w:rFonts w:ascii="Times New Roman" w:eastAsia="Times New Roman" w:hAnsi="Times New Roman" w:cs="Times New Roman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и з дотриманням вимог функціоналу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2ABF78A" w14:textId="017A9592" w:rsidR="00487A4D" w:rsidRDefault="00487A4D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22DDA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 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C22DDA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- Practice# programming:  Self Practice Task</w:t>
      </w:r>
    </w:p>
    <w:p w14:paraId="35FDC778" w14:textId="666B42A2" w:rsidR="00D26E05" w:rsidRPr="00E76FA4" w:rsidRDefault="0071106B" w:rsidP="00E76F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дач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використанням вивченого матеріалу</w:t>
      </w:r>
    </w:p>
    <w:p w14:paraId="63DA20F5" w14:textId="77777777" w:rsidR="00D26E05" w:rsidRPr="00170161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CC3B5B" w14:textId="51242289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959C730" w14:textId="33E21579" w:rsidR="00D26E05" w:rsidRPr="00C314C3" w:rsidRDefault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3FA3340" w14:textId="77777777" w:rsidR="00F345F2" w:rsidRDefault="00C314C3" w:rsidP="00F345F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FCC5F8" wp14:editId="02DE9BB9">
            <wp:extent cx="2914650" cy="5915025"/>
            <wp:effectExtent l="0" t="0" r="0" b="9525"/>
            <wp:docPr id="6934736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3642" name="Рисунок 6934736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A2A" w14:textId="3D06AE5A" w:rsidR="00C314C3" w:rsidRPr="00F345F2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6F15EA">
          <w:rPr>
            <w:noProof/>
          </w:rPr>
          <w:t>1</w:t>
        </w:r>
      </w:fldSimple>
      <w:r w:rsidRPr="00F345F2">
        <w:rPr>
          <w:lang w:val="ru-RU"/>
        </w:rPr>
        <w:t xml:space="preserve"> </w:t>
      </w:r>
      <w:r>
        <w:t>Блок-схема до</w:t>
      </w:r>
      <w:r w:rsidRPr="00F345F2">
        <w:rPr>
          <w:lang w:val="ru-RU"/>
        </w:rPr>
        <w:t xml:space="preserve"> </w:t>
      </w:r>
      <w:r>
        <w:rPr>
          <w:lang w:val="en-US"/>
        </w:rPr>
        <w:t>VNS</w:t>
      </w:r>
      <w:r w:rsidRPr="00F345F2">
        <w:rPr>
          <w:lang w:val="ru-RU"/>
        </w:rPr>
        <w:t xml:space="preserve"> </w:t>
      </w:r>
      <w:r>
        <w:rPr>
          <w:lang w:val="en-US"/>
        </w:rPr>
        <w:t>LAB</w:t>
      </w:r>
      <w:r w:rsidRPr="00F345F2">
        <w:rPr>
          <w:lang w:val="ru-RU"/>
        </w:rPr>
        <w:t xml:space="preserve"> 2</w:t>
      </w:r>
    </w:p>
    <w:p w14:paraId="2ED4D6CC" w14:textId="1135CEC5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443B55E7" w14:textId="77777777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35B541D" w14:textId="1E015B5D" w:rsidR="00D26E0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7B64FBEC" w14:textId="5D99BF75" w:rsidR="00CC7339" w:rsidRDefault="00923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9B1ABA0" w14:textId="77777777" w:rsidR="00F345F2" w:rsidRDefault="001854DA" w:rsidP="00F345F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87A814" wp14:editId="4E19F6FA">
            <wp:extent cx="5368925" cy="9251950"/>
            <wp:effectExtent l="0" t="0" r="3175" b="6350"/>
            <wp:docPr id="1482453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3173" name="Рисунок 148245317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6D1E" w14:textId="007E7B00" w:rsidR="00CC7339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Рисунок </w:t>
      </w:r>
      <w:fldSimple w:instr=" SEQ Рисунок \* ARABIC ">
        <w:r w:rsidR="006F15EA">
          <w:rPr>
            <w:noProof/>
          </w:rPr>
          <w:t>2</w:t>
        </w:r>
      </w:fldSimple>
      <w:r w:rsidRPr="00F345F2">
        <w:rPr>
          <w:lang w:val="ru-RU"/>
        </w:rPr>
        <w:t xml:space="preserve"> </w:t>
      </w:r>
      <w:r>
        <w:t xml:space="preserve">Блок-схема до </w:t>
      </w:r>
      <w:r>
        <w:rPr>
          <w:lang w:val="en-US"/>
        </w:rPr>
        <w:t>VNS</w:t>
      </w:r>
      <w:r w:rsidRPr="00F345F2">
        <w:rPr>
          <w:lang w:val="ru-RU"/>
        </w:rPr>
        <w:t xml:space="preserve"> </w:t>
      </w:r>
      <w:r>
        <w:rPr>
          <w:lang w:val="en-US"/>
        </w:rPr>
        <w:t>Lab</w:t>
      </w:r>
      <w:r w:rsidRPr="00F345F2">
        <w:rPr>
          <w:lang w:val="ru-RU"/>
        </w:rPr>
        <w:t xml:space="preserve"> 3</w:t>
      </w:r>
    </w:p>
    <w:p w14:paraId="66C4D1F9" w14:textId="08319C2D" w:rsidR="00D26E05" w:rsidRPr="00CC7339" w:rsidRDefault="00CC73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7B81AD2" w14:textId="59963B13" w:rsidR="00D26E05" w:rsidRPr="00CC733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C7339"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E69B28C" w14:textId="22C9C3AD" w:rsidR="00CC7339" w:rsidRDefault="00CC7339" w:rsidP="00CC7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ентна формула</w:t>
      </w:r>
    </w:p>
    <w:p w14:paraId="7AC8E8B4" w14:textId="31BC1F3F" w:rsidR="00CC7339" w:rsidRPr="00CC7339" w:rsidRDefault="00CC7339" w:rsidP="00CC7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ьно реалізований цикл з обрахунками</w:t>
      </w:r>
    </w:p>
    <w:p w14:paraId="5CE9AA34" w14:textId="3025143F" w:rsidR="00D26E0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_Task_1.</w:t>
      </w:r>
    </w:p>
    <w:p w14:paraId="79CB22BB" w14:textId="6A845DD0" w:rsidR="009235C3" w:rsidRPr="009235C3" w:rsidRDefault="009235C3" w:rsidP="00923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C52249D" w14:textId="77777777" w:rsidR="00F345F2" w:rsidRDefault="00150B19" w:rsidP="00F345F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C5368CA" wp14:editId="24481927">
            <wp:extent cx="6300470" cy="4906645"/>
            <wp:effectExtent l="0" t="0" r="5080" b="8255"/>
            <wp:docPr id="20868779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77966" name="Рисунок 208687796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C224" w14:textId="08AC4374" w:rsidR="009235C3" w:rsidRPr="009235C3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6F15EA">
          <w:rPr>
            <w:noProof/>
          </w:rPr>
          <w:t>3</w:t>
        </w:r>
      </w:fldSimple>
      <w:r w:rsidRPr="00F345F2">
        <w:rPr>
          <w:lang w:val="ru-RU"/>
        </w:rPr>
        <w:t xml:space="preserve"> </w:t>
      </w:r>
      <w:r>
        <w:t xml:space="preserve">Блок-схема до </w:t>
      </w:r>
      <w:r>
        <w:rPr>
          <w:lang w:val="en-US"/>
        </w:rPr>
        <w:t>VNS</w:t>
      </w:r>
      <w:r w:rsidRPr="00F345F2">
        <w:rPr>
          <w:lang w:val="ru-RU"/>
        </w:rPr>
        <w:t>_</w:t>
      </w:r>
      <w:r>
        <w:rPr>
          <w:lang w:val="en-US"/>
        </w:rPr>
        <w:t>Lab</w:t>
      </w:r>
      <w:r w:rsidRPr="00F345F2">
        <w:rPr>
          <w:lang w:val="ru-RU"/>
        </w:rPr>
        <w:t>_7_</w:t>
      </w:r>
      <w:r>
        <w:rPr>
          <w:lang w:val="en-US"/>
        </w:rPr>
        <w:t>Task</w:t>
      </w:r>
      <w:r w:rsidRPr="00F345F2">
        <w:rPr>
          <w:lang w:val="ru-RU"/>
        </w:rPr>
        <w:t>_1</w:t>
      </w:r>
    </w:p>
    <w:p w14:paraId="4D9FC99D" w14:textId="730FDA8A" w:rsidR="00D26E05" w:rsidRDefault="00076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1326D16" w14:textId="77777777" w:rsidR="0007638E" w:rsidRPr="00CC7339" w:rsidRDefault="0007638E" w:rsidP="00076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F72AB03" w14:textId="77777777" w:rsidR="0007638E" w:rsidRDefault="0007638E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тм знаходження мінімального числа</w:t>
      </w:r>
    </w:p>
    <w:p w14:paraId="06C5C9E2" w14:textId="6CDE9CF2" w:rsidR="007722F9" w:rsidRDefault="0007638E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ізація функції обрахунку</w:t>
      </w:r>
    </w:p>
    <w:p w14:paraId="32F0BFC6" w14:textId="648ADA5D" w:rsidR="00661C73" w:rsidRDefault="00661C73" w:rsidP="00661C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Task_2.</w:t>
      </w:r>
    </w:p>
    <w:p w14:paraId="5EAFB32E" w14:textId="204F18E8" w:rsidR="004C51A4" w:rsidRPr="004C51A4" w:rsidRDefault="004C51A4" w:rsidP="004C51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E3B4A69" w14:textId="77777777" w:rsidR="00F345F2" w:rsidRDefault="004C51A4" w:rsidP="00F345F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E83340" wp14:editId="3C17AF65">
            <wp:extent cx="6300470" cy="1935480"/>
            <wp:effectExtent l="0" t="0" r="5080" b="7620"/>
            <wp:docPr id="1085762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62333" name="Рисунок 108576233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5DDC" w14:textId="3FD5D940" w:rsidR="004C51A4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6F15EA">
          <w:rPr>
            <w:noProof/>
          </w:rPr>
          <w:t>4</w:t>
        </w:r>
      </w:fldSimple>
      <w:r w:rsidRPr="00F345F2">
        <w:rPr>
          <w:lang w:val="ru-RU"/>
        </w:rPr>
        <w:t xml:space="preserve"> </w:t>
      </w:r>
      <w:r>
        <w:t xml:space="preserve">Блок-схема до </w:t>
      </w:r>
      <w:proofErr w:type="spellStart"/>
      <w:r w:rsidRPr="00E83F5E">
        <w:t>VNS_Lab</w:t>
      </w:r>
      <w:proofErr w:type="spellEnd"/>
      <w:r w:rsidRPr="00E83F5E">
        <w:t xml:space="preserve"> 7_Task_2</w:t>
      </w:r>
    </w:p>
    <w:p w14:paraId="74579302" w14:textId="77777777" w:rsidR="004C51A4" w:rsidRPr="00F345F2" w:rsidRDefault="004C51A4" w:rsidP="00661C73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F9DAD5" w14:textId="048378AF" w:rsidR="00661C73" w:rsidRDefault="00661C73" w:rsidP="00661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7B7D0E4" w14:textId="38BADD70" w:rsidR="00661C73" w:rsidRPr="00150B19" w:rsidRDefault="00661C73" w:rsidP="00661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51AEBFD" w14:textId="72BF330A" w:rsidR="00150B19" w:rsidRPr="00150B19" w:rsidRDefault="00661C73" w:rsidP="00661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ізація функції обрахунк</w:t>
      </w:r>
      <w:r w:rsidR="0015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ілення комплексних </w:t>
      </w:r>
      <w:proofErr w:type="spellStart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proofErr w:type="spellEnd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 </w:t>
      </w:r>
      <w:proofErr w:type="spellStart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="00150B19" w:rsidRP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C9FDC60" w14:textId="77777777" w:rsidR="00661C73" w:rsidRDefault="00661C73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F4D9A" w14:textId="2EE11E42" w:rsidR="007722F9" w:rsidRDefault="007722F9" w:rsidP="007722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1C37B9F6" w14:textId="77777777" w:rsidR="00F345F2" w:rsidRDefault="00C314C3" w:rsidP="00F345F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AE0975" wp14:editId="156B2632">
            <wp:extent cx="6300470" cy="4044315"/>
            <wp:effectExtent l="0" t="0" r="5080" b="0"/>
            <wp:docPr id="30148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320" name="Рисунок 301483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F38F" w14:textId="60466162" w:rsidR="00C314C3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6F15EA">
          <w:rPr>
            <w:noProof/>
          </w:rPr>
          <w:t>5</w:t>
        </w:r>
      </w:fldSimple>
      <w:r>
        <w:t xml:space="preserve"> Блок схема до </w:t>
      </w:r>
      <w:proofErr w:type="spellStart"/>
      <w:r w:rsidRPr="00903833">
        <w:t>Class</w:t>
      </w:r>
      <w:proofErr w:type="spellEnd"/>
      <w:r w:rsidRPr="00903833">
        <w:t xml:space="preserve"> </w:t>
      </w:r>
      <w:proofErr w:type="spellStart"/>
      <w:r w:rsidRPr="00903833">
        <w:t>Practice</w:t>
      </w:r>
      <w:proofErr w:type="spellEnd"/>
      <w:r w:rsidRPr="00903833">
        <w:t xml:space="preserve"> </w:t>
      </w:r>
      <w:proofErr w:type="spellStart"/>
      <w:r w:rsidRPr="00903833">
        <w:t>Task</w:t>
      </w:r>
      <w:proofErr w:type="spellEnd"/>
    </w:p>
    <w:p w14:paraId="17E05304" w14:textId="3CE453D2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2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3DD807B" w14:textId="4C552310" w:rsidR="007722F9" w:rsidRPr="00C314C3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87464F5" w14:textId="281F8F84" w:rsidR="00C314C3" w:rsidRP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зи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і</w:t>
      </w:r>
      <w:proofErr w:type="spellEnd"/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ац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книгами</w:t>
      </w:r>
      <w:r w:rsidRPr="00C314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E2B683" w14:textId="586A16E2" w:rsidR="007722F9" w:rsidRDefault="007722F9" w:rsidP="007722F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4780685E" w14:textId="0B0F97D7" w:rsidR="006C1E91" w:rsidRDefault="006C1E91" w:rsidP="006C1E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24EE3A8" w14:textId="77777777" w:rsidR="006C1E91" w:rsidRDefault="006C1E91" w:rsidP="007722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6A1AAB" w14:textId="77777777" w:rsidR="00F345F2" w:rsidRDefault="00C314C3" w:rsidP="00F345F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D5B212" wp14:editId="6F45D9A4">
            <wp:extent cx="4693285" cy="9251950"/>
            <wp:effectExtent l="0" t="0" r="0" b="6350"/>
            <wp:docPr id="15274670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7058" name="Рисунок 152746705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097A" w14:textId="6110E8D2" w:rsidR="00C314C3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Рисунок </w:t>
      </w:r>
      <w:fldSimple w:instr=" SEQ Рисунок \* ARABIC ">
        <w:r w:rsidR="006F15EA">
          <w:rPr>
            <w:noProof/>
          </w:rPr>
          <w:t>6</w:t>
        </w:r>
      </w:fldSimple>
      <w:r>
        <w:t xml:space="preserve"> Блок-схема до </w:t>
      </w:r>
      <w:proofErr w:type="spellStart"/>
      <w:r w:rsidRPr="00754FA7">
        <w:t>Self</w:t>
      </w:r>
      <w:proofErr w:type="spellEnd"/>
      <w:r w:rsidRPr="00754FA7">
        <w:t xml:space="preserve"> </w:t>
      </w:r>
      <w:proofErr w:type="spellStart"/>
      <w:r w:rsidRPr="00754FA7">
        <w:t>Practice</w:t>
      </w:r>
      <w:proofErr w:type="spellEnd"/>
      <w:r w:rsidRPr="00754FA7">
        <w:t xml:space="preserve"> </w:t>
      </w:r>
      <w:proofErr w:type="spellStart"/>
      <w:r w:rsidRPr="00754FA7">
        <w:t>Task</w:t>
      </w:r>
      <w:proofErr w:type="spellEnd"/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07313C96" w14:textId="3335A458" w:rsidR="007722F9" w:rsidRDefault="00C314C3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 інтерпретація і реалізація умов задачі</w:t>
      </w:r>
    </w:p>
    <w:p w14:paraId="7F9133DB" w14:textId="77777777" w:rsidR="007722F9" w:rsidRDefault="007722F9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39EF8" w14:textId="77777777" w:rsidR="00D26E05" w:rsidRDefault="00D26E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1053B7F" w14:textId="77777777" w:rsidR="00F345F2" w:rsidRDefault="00A14607" w:rsidP="00F345F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460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4E82E70" wp14:editId="5A4A2F51">
            <wp:extent cx="4505954" cy="4620270"/>
            <wp:effectExtent l="0" t="0" r="9525" b="8890"/>
            <wp:docPr id="68037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89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02F9" w14:textId="45F6251A" w:rsidR="00101509" w:rsidRPr="00F345F2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F15EA">
          <w:rPr>
            <w:noProof/>
          </w:rPr>
          <w:t>7</w:t>
        </w:r>
      </w:fldSimple>
      <w:r>
        <w:t xml:space="preserve"> код програми до </w:t>
      </w:r>
      <w:r w:rsidRPr="00B1170C">
        <w:t xml:space="preserve">VNS </w:t>
      </w:r>
      <w:proofErr w:type="spellStart"/>
      <w:r w:rsidRPr="00B1170C">
        <w:t>Lab</w:t>
      </w:r>
      <w:proofErr w:type="spellEnd"/>
      <w:r w:rsidRPr="00B1170C">
        <w:t xml:space="preserve"> 2</w:t>
      </w:r>
    </w:p>
    <w:p w14:paraId="551050EC" w14:textId="77777777" w:rsidR="00F345F2" w:rsidRDefault="00F345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CB74739" w14:textId="77777777" w:rsidR="00F345F2" w:rsidRDefault="00C57F4A" w:rsidP="00F345F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F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26E135B7" wp14:editId="633452FE">
            <wp:extent cx="6300470" cy="6043930"/>
            <wp:effectExtent l="0" t="0" r="5080" b="0"/>
            <wp:docPr id="41694896" name="Рисунок 4169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10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DD3" w14:textId="77C86746" w:rsidR="00A52C0E" w:rsidRPr="006F15EA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F15EA">
          <w:rPr>
            <w:noProof/>
          </w:rPr>
          <w:t>8</w:t>
        </w:r>
      </w:fldSimple>
      <w:r>
        <w:t xml:space="preserve"> код програми до </w:t>
      </w:r>
      <w:r w:rsidRPr="0013116B">
        <w:t xml:space="preserve">VNS </w:t>
      </w:r>
      <w:proofErr w:type="spellStart"/>
      <w:r w:rsidRPr="0013116B">
        <w:t>Lab</w:t>
      </w:r>
      <w:proofErr w:type="spellEnd"/>
      <w:r w:rsidRPr="0013116B">
        <w:t xml:space="preserve"> </w:t>
      </w:r>
      <w:r>
        <w:t>3</w:t>
      </w:r>
    </w:p>
    <w:p w14:paraId="25ED2EE4" w14:textId="42096DA4" w:rsidR="00AD5C6F" w:rsidRPr="00C57F4A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568C" w:rsidRPr="00C57F4A">
        <w:rPr>
          <w:rFonts w:ascii="Times New Roman" w:eastAsia="Times New Roman" w:hAnsi="Times New Roman" w:cs="Times New Roman"/>
          <w:lang w:val="ru-RU"/>
        </w:rPr>
        <w:t>3</w:t>
      </w:r>
      <w:r w:rsidRPr="00C57F4A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Pr="00162599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17FE3799" w14:textId="77777777" w:rsidR="00F345F2" w:rsidRDefault="00C57F4A" w:rsidP="00F345F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F4A">
        <w:rPr>
          <w:noProof/>
        </w:rPr>
        <w:lastRenderedPageBreak/>
        <w:t xml:space="preserve"> </w:t>
      </w:r>
      <w:r w:rsidRPr="00C57F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BF6FAB5" wp14:editId="3CFCB6D7">
            <wp:extent cx="5630061" cy="6811326"/>
            <wp:effectExtent l="0" t="0" r="8890" b="8890"/>
            <wp:docPr id="78640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63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3EE" w14:textId="70A5DF5D" w:rsidR="00F345F2" w:rsidRDefault="00F345F2" w:rsidP="00F345F2">
      <w:pPr>
        <w:pStyle w:val="af2"/>
      </w:pPr>
      <w:r>
        <w:t xml:space="preserve">Рисунок </w:t>
      </w:r>
      <w:fldSimple w:instr=" SEQ Рисунок \* ARABIC ">
        <w:r w:rsidR="006F15EA">
          <w:rPr>
            <w:noProof/>
          </w:rPr>
          <w:t>9</w:t>
        </w:r>
      </w:fldSimple>
      <w:r>
        <w:t xml:space="preserve"> </w:t>
      </w:r>
      <w:r w:rsidRPr="00E00F6F">
        <w:t xml:space="preserve">VNS </w:t>
      </w:r>
      <w:proofErr w:type="spellStart"/>
      <w:r w:rsidRPr="00E00F6F">
        <w:t>Lab</w:t>
      </w:r>
      <w:proofErr w:type="spellEnd"/>
      <w:r w:rsidRPr="00E00F6F">
        <w:t xml:space="preserve"> </w:t>
      </w:r>
      <w:r>
        <w:t>3_</w:t>
      </w:r>
      <w:r>
        <w:rPr>
          <w:lang w:val="en-US"/>
        </w:rPr>
        <w:t>Task_1</w:t>
      </w:r>
    </w:p>
    <w:p w14:paraId="7A6CBE89" w14:textId="77777777" w:rsidR="00F345F2" w:rsidRDefault="00C57F4A" w:rsidP="00F345F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F4A">
        <w:rPr>
          <w:noProof/>
        </w:rPr>
        <w:lastRenderedPageBreak/>
        <w:t xml:space="preserve"> </w:t>
      </w:r>
      <w:r w:rsidRPr="00C57F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502214D5" wp14:editId="70CB454E">
            <wp:extent cx="6300470" cy="4525010"/>
            <wp:effectExtent l="0" t="0" r="5080" b="8890"/>
            <wp:docPr id="163593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2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23B" w14:textId="538339B4" w:rsidR="00AD5C6F" w:rsidRPr="00791F07" w:rsidRDefault="00F345F2" w:rsidP="00F345F2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6F15EA">
          <w:rPr>
            <w:noProof/>
          </w:rPr>
          <w:t>10</w:t>
        </w:r>
      </w:fldSimple>
      <w:r w:rsidRPr="00791F07">
        <w:t xml:space="preserve"> </w:t>
      </w:r>
      <w:r w:rsidRPr="00AB05D0">
        <w:rPr>
          <w:lang w:val="en-US"/>
        </w:rPr>
        <w:t>VNS</w:t>
      </w:r>
      <w:r w:rsidRPr="00791F07">
        <w:t xml:space="preserve"> </w:t>
      </w:r>
      <w:r w:rsidRPr="00AB05D0">
        <w:rPr>
          <w:lang w:val="en-US"/>
        </w:rPr>
        <w:t>Lab</w:t>
      </w:r>
      <w:r w:rsidRPr="00791F07">
        <w:t xml:space="preserve"> 7_</w:t>
      </w:r>
      <w:r>
        <w:rPr>
          <w:lang w:val="en-US"/>
        </w:rPr>
        <w:t>Task</w:t>
      </w:r>
      <w:r w:rsidRPr="00791F07">
        <w:t>_2</w:t>
      </w:r>
    </w:p>
    <w:p w14:paraId="5D688A85" w14:textId="252DE64A" w:rsidR="000D13AE" w:rsidRPr="00791F07" w:rsidRDefault="000D13AE" w:rsidP="000D13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568C" w:rsidRPr="00791F07">
        <w:rPr>
          <w:rFonts w:ascii="Times New Roman" w:eastAsia="Times New Roman" w:hAnsi="Times New Roman" w:cs="Times New Roman"/>
        </w:rPr>
        <w:t>4</w:t>
      </w:r>
      <w:r w:rsidRPr="00791F07">
        <w:rPr>
          <w:rFonts w:ascii="Times New Roman" w:eastAsia="Times New Roman" w:hAnsi="Times New Roman" w:cs="Times New Roman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5155D3" w14:textId="77777777" w:rsidR="000D13AE" w:rsidRPr="0016259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19477C58" w14:textId="77777777" w:rsidR="006F15EA" w:rsidRDefault="00E012D1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12D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29ED0BE" wp14:editId="51BB0DFC">
            <wp:extent cx="6296904" cy="9183382"/>
            <wp:effectExtent l="0" t="0" r="8890" b="0"/>
            <wp:docPr id="116112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03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9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5958" w14:textId="144A3690" w:rsidR="000D13AE" w:rsidRPr="006F15EA" w:rsidRDefault="006F15EA" w:rsidP="006F15EA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6F15EA">
        <w:rPr>
          <w:lang w:val="ru-RU"/>
        </w:rPr>
        <w:t xml:space="preserve"> </w:t>
      </w:r>
      <w:r>
        <w:t xml:space="preserve">код </w:t>
      </w:r>
      <w:proofErr w:type="spellStart"/>
      <w:r>
        <w:t>прогарми</w:t>
      </w:r>
      <w:proofErr w:type="spellEnd"/>
      <w:r>
        <w:t xml:space="preserve"> до </w:t>
      </w:r>
      <w:r>
        <w:rPr>
          <w:lang w:val="en-US"/>
        </w:rPr>
        <w:t>Class</w:t>
      </w:r>
      <w:r w:rsidRPr="006F15EA">
        <w:rPr>
          <w:lang w:val="ru-RU"/>
        </w:rPr>
        <w:t xml:space="preserve"> </w:t>
      </w:r>
      <w:r>
        <w:rPr>
          <w:lang w:val="en-US"/>
        </w:rPr>
        <w:t>Practice</w:t>
      </w:r>
      <w:r>
        <w:t>(1)</w:t>
      </w:r>
    </w:p>
    <w:p w14:paraId="22060C90" w14:textId="77777777" w:rsidR="006F15EA" w:rsidRDefault="00496F34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6F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52A18D06" wp14:editId="3A224812">
            <wp:extent cx="6300470" cy="7925435"/>
            <wp:effectExtent l="0" t="0" r="5080" b="0"/>
            <wp:docPr id="127069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905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5FFA" w14:textId="23E8EB63" w:rsidR="00496F34" w:rsidRPr="006F15EA" w:rsidRDefault="006F15EA" w:rsidP="006F15EA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7C1C8D">
        <w:t xml:space="preserve">код </w:t>
      </w:r>
      <w:proofErr w:type="spellStart"/>
      <w:r w:rsidRPr="007C1C8D">
        <w:t>прогарми</w:t>
      </w:r>
      <w:proofErr w:type="spellEnd"/>
      <w:r w:rsidRPr="007C1C8D">
        <w:t xml:space="preserve"> до </w:t>
      </w:r>
      <w:proofErr w:type="spellStart"/>
      <w:r w:rsidRPr="007C1C8D">
        <w:t>Class</w:t>
      </w:r>
      <w:proofErr w:type="spellEnd"/>
      <w:r w:rsidRPr="007C1C8D">
        <w:t xml:space="preserve"> </w:t>
      </w:r>
      <w:proofErr w:type="spellStart"/>
      <w:r w:rsidRPr="007C1C8D">
        <w:t>Practice</w:t>
      </w:r>
      <w:proofErr w:type="spellEnd"/>
      <w:r w:rsidRPr="007C1C8D">
        <w:t>(</w:t>
      </w:r>
      <w:r w:rsidRPr="006F15EA">
        <w:rPr>
          <w:lang w:val="ru-RU"/>
        </w:rPr>
        <w:t>2</w:t>
      </w:r>
      <w:r w:rsidRPr="007C1C8D">
        <w:t>)</w:t>
      </w:r>
    </w:p>
    <w:p w14:paraId="0E18E304" w14:textId="77777777" w:rsidR="006F15EA" w:rsidRDefault="00496F34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6F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F8C4A78" wp14:editId="4411DF85">
            <wp:extent cx="5563376" cy="4734586"/>
            <wp:effectExtent l="0" t="0" r="0" b="8890"/>
            <wp:docPr id="18569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74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9B3" w14:textId="27FED1E7" w:rsidR="00496F34" w:rsidRPr="006F15EA" w:rsidRDefault="006F15EA" w:rsidP="006F15EA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0B7882">
        <w:t xml:space="preserve">код </w:t>
      </w:r>
      <w:proofErr w:type="spellStart"/>
      <w:r w:rsidRPr="000B7882">
        <w:t>прогарми</w:t>
      </w:r>
      <w:proofErr w:type="spellEnd"/>
      <w:r w:rsidRPr="000B7882">
        <w:t xml:space="preserve"> до </w:t>
      </w:r>
      <w:proofErr w:type="spellStart"/>
      <w:r w:rsidRPr="000B7882">
        <w:t>Class</w:t>
      </w:r>
      <w:proofErr w:type="spellEnd"/>
      <w:r w:rsidRPr="000B7882">
        <w:t xml:space="preserve"> </w:t>
      </w:r>
      <w:proofErr w:type="spellStart"/>
      <w:r w:rsidRPr="000B7882">
        <w:t>Practice</w:t>
      </w:r>
      <w:proofErr w:type="spellEnd"/>
      <w:r w:rsidRPr="000B7882">
        <w:t>(</w:t>
      </w:r>
      <w:r w:rsidRPr="006F15EA">
        <w:rPr>
          <w:lang w:val="ru-RU"/>
        </w:rPr>
        <w:t>3</w:t>
      </w:r>
      <w:r w:rsidRPr="000B7882">
        <w:t>)</w:t>
      </w:r>
    </w:p>
    <w:p w14:paraId="08AE48B5" w14:textId="77777777" w:rsidR="000D13AE" w:rsidRPr="0010150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21280306" w14:textId="77777777" w:rsidR="000D13AE" w:rsidRPr="0010150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0993E9CF" w14:textId="188A1E0F" w:rsidR="00A06C63" w:rsidRPr="004551B7" w:rsidRDefault="00A06C63" w:rsidP="00A06C6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16CA7"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Pr="00162599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17DFE41" w14:textId="77777777" w:rsidR="006F15EA" w:rsidRDefault="006023B9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023B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13F5C71" wp14:editId="36CA2C80">
            <wp:extent cx="3534268" cy="6458851"/>
            <wp:effectExtent l="0" t="0" r="9525" b="0"/>
            <wp:docPr id="5133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5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395F" w14:textId="63C65A10" w:rsidR="00AD5C6F" w:rsidRPr="006F15EA" w:rsidRDefault="006F15EA" w:rsidP="006F15EA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6F15EA">
        <w:rPr>
          <w:lang w:val="ru-RU"/>
        </w:rPr>
        <w:t xml:space="preserve"> </w:t>
      </w:r>
      <w:r w:rsidRPr="00894E52">
        <w:t xml:space="preserve">код </w:t>
      </w:r>
      <w:proofErr w:type="spellStart"/>
      <w:r w:rsidRPr="00894E52">
        <w:t>прогарми</w:t>
      </w:r>
      <w:proofErr w:type="spellEnd"/>
      <w:r w:rsidRPr="00894E52">
        <w:t xml:space="preserve"> до </w:t>
      </w:r>
      <w:proofErr w:type="spellStart"/>
      <w:r w:rsidRPr="00894E52">
        <w:t>Class</w:t>
      </w:r>
      <w:proofErr w:type="spellEnd"/>
      <w:r w:rsidRPr="00894E52">
        <w:t xml:space="preserve"> </w:t>
      </w:r>
      <w:proofErr w:type="spellStart"/>
      <w:r w:rsidRPr="00894E52">
        <w:t>Practice</w:t>
      </w:r>
      <w:proofErr w:type="spellEnd"/>
      <w:r w:rsidRPr="00894E52">
        <w:t>(</w:t>
      </w:r>
      <w:r w:rsidRPr="006F15EA">
        <w:rPr>
          <w:lang w:val="ru-RU"/>
        </w:rPr>
        <w:t>3</w:t>
      </w:r>
      <w:r w:rsidRPr="00894E52">
        <w:t>)</w:t>
      </w: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72253953" w14:textId="77777777" w:rsidR="006F15EA" w:rsidRDefault="00F11D2D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11D2D">
        <w:rPr>
          <w:noProof/>
          <w:lang w:val="ru-RU"/>
        </w:rPr>
        <w:drawing>
          <wp:inline distT="0" distB="0" distL="0" distR="0" wp14:anchorId="3D3F7BAB" wp14:editId="47783267">
            <wp:extent cx="400106" cy="190527"/>
            <wp:effectExtent l="0" t="0" r="0" b="0"/>
            <wp:docPr id="67301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70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0C55" w14:textId="60D9A086" w:rsid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6F15EA">
        <w:rPr>
          <w:lang w:val="ru-RU"/>
        </w:rPr>
        <w:t xml:space="preserve"> </w:t>
      </w:r>
      <w:r>
        <w:t xml:space="preserve">результат до програми </w:t>
      </w:r>
      <w:r>
        <w:rPr>
          <w:lang w:val="en-US"/>
        </w:rPr>
        <w:t>VNS</w:t>
      </w:r>
      <w:r w:rsidRPr="006F15EA">
        <w:rPr>
          <w:lang w:val="ru-RU"/>
        </w:rPr>
        <w:t xml:space="preserve"> </w:t>
      </w:r>
      <w:r>
        <w:rPr>
          <w:lang w:val="en-US"/>
        </w:rPr>
        <w:t>LAB</w:t>
      </w:r>
      <w:r w:rsidRPr="006F15EA">
        <w:rPr>
          <w:lang w:val="ru-RU"/>
        </w:rPr>
        <w:t xml:space="preserve"> 2</w:t>
      </w:r>
    </w:p>
    <w:p w14:paraId="064422CA" w14:textId="6E23E56B" w:rsidR="0001463B" w:rsidRPr="006F15EA" w:rsidRDefault="0001463B" w:rsidP="00F11D2D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6F61D199" w14:textId="77777777" w:rsidR="006F15EA" w:rsidRDefault="00A83477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83477">
        <w:rPr>
          <w:noProof/>
        </w:rPr>
        <w:lastRenderedPageBreak/>
        <w:t xml:space="preserve">  </w:t>
      </w:r>
      <w:r w:rsidR="00C57F4A" w:rsidRPr="00C57F4A">
        <w:rPr>
          <w:noProof/>
        </w:rPr>
        <w:drawing>
          <wp:inline distT="0" distB="0" distL="0" distR="0" wp14:anchorId="27237390" wp14:editId="1615159C">
            <wp:extent cx="3172268" cy="1657581"/>
            <wp:effectExtent l="0" t="0" r="9525" b="0"/>
            <wp:docPr id="52226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49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469" w14:textId="7D6C1255" w:rsidR="00CD0EE0" w:rsidRP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6F15EA">
        <w:rPr>
          <w:lang w:val="ru-RU"/>
        </w:rPr>
        <w:t xml:space="preserve"> результат до </w:t>
      </w:r>
      <w:proofErr w:type="spellStart"/>
      <w:r w:rsidRPr="006F15EA">
        <w:rPr>
          <w:lang w:val="ru-RU"/>
        </w:rPr>
        <w:t>програми</w:t>
      </w:r>
      <w:proofErr w:type="spellEnd"/>
      <w:r w:rsidRPr="006F15EA">
        <w:rPr>
          <w:lang w:val="ru-RU"/>
        </w:rPr>
        <w:t xml:space="preserve"> </w:t>
      </w:r>
      <w:r w:rsidRPr="009453C9">
        <w:rPr>
          <w:lang w:val="en-US"/>
        </w:rPr>
        <w:t>VNS</w:t>
      </w:r>
      <w:r w:rsidRPr="006F15EA">
        <w:rPr>
          <w:lang w:val="ru-RU"/>
        </w:rPr>
        <w:t xml:space="preserve"> </w:t>
      </w:r>
      <w:r w:rsidRPr="009453C9">
        <w:rPr>
          <w:lang w:val="en-US"/>
        </w:rPr>
        <w:t>LAB</w:t>
      </w:r>
      <w:r w:rsidRPr="006F15EA">
        <w:rPr>
          <w:lang w:val="ru-RU"/>
        </w:rPr>
        <w:t xml:space="preserve"> 3</w:t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63D16B" w14:textId="299602D2" w:rsidR="00C57F4A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="00C57F4A">
        <w:rPr>
          <w:rFonts w:ascii="Times New Roman" w:eastAsia="Times New Roman" w:hAnsi="Times New Roman" w:cs="Times New Roman"/>
          <w:sz w:val="20"/>
          <w:szCs w:val="20"/>
        </w:rPr>
        <w:t xml:space="preserve"> – таск№1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7532B482" w14:textId="77777777" w:rsidR="006F15EA" w:rsidRDefault="00C57F4A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F4A">
        <w:rPr>
          <w:noProof/>
          <w:lang w:val="ru-RU"/>
        </w:rPr>
        <w:drawing>
          <wp:inline distT="0" distB="0" distL="0" distR="0" wp14:anchorId="4D0CAB92" wp14:editId="7A1ED89A">
            <wp:extent cx="447737" cy="457264"/>
            <wp:effectExtent l="0" t="0" r="0" b="0"/>
            <wp:docPr id="921850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500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E679" w14:textId="1A8297B8" w:rsid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6F15EA">
        <w:rPr>
          <w:lang w:val="ru-RU"/>
        </w:rPr>
        <w:t xml:space="preserve"> результат до </w:t>
      </w:r>
      <w:proofErr w:type="spellStart"/>
      <w:r w:rsidRPr="006F15EA">
        <w:rPr>
          <w:lang w:val="ru-RU"/>
        </w:rPr>
        <w:t>програми</w:t>
      </w:r>
      <w:proofErr w:type="spellEnd"/>
      <w:r w:rsidRPr="006F15EA">
        <w:rPr>
          <w:lang w:val="ru-RU"/>
        </w:rPr>
        <w:t xml:space="preserve"> </w:t>
      </w:r>
      <w:r w:rsidRPr="00DD527B">
        <w:rPr>
          <w:lang w:val="en-US"/>
        </w:rPr>
        <w:t>VNS</w:t>
      </w:r>
      <w:r w:rsidRPr="006F15EA">
        <w:rPr>
          <w:lang w:val="ru-RU"/>
        </w:rPr>
        <w:t xml:space="preserve"> </w:t>
      </w:r>
      <w:r w:rsidRPr="00DD527B">
        <w:rPr>
          <w:lang w:val="en-US"/>
        </w:rPr>
        <w:t>LAB</w:t>
      </w:r>
      <w:r w:rsidRPr="006F15EA">
        <w:rPr>
          <w:lang w:val="ru-RU"/>
        </w:rPr>
        <w:t xml:space="preserve"> 7_</w:t>
      </w:r>
      <w:r>
        <w:rPr>
          <w:lang w:val="en-US"/>
        </w:rPr>
        <w:t>Taks</w:t>
      </w:r>
      <w:r w:rsidRPr="006F15EA">
        <w:rPr>
          <w:lang w:val="ru-RU"/>
        </w:rPr>
        <w:t>_1</w:t>
      </w:r>
    </w:p>
    <w:p w14:paraId="290D7D7C" w14:textId="4B6ED01D" w:rsidR="00C57F4A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ab/>
      </w:r>
    </w:p>
    <w:p w14:paraId="12EC1994" w14:textId="77777777" w:rsidR="00C57F4A" w:rsidRDefault="00C57F4A" w:rsidP="00C57F4A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 – таск№2</w:t>
      </w:r>
    </w:p>
    <w:p w14:paraId="5A714533" w14:textId="77777777" w:rsidR="006F15EA" w:rsidRDefault="00C57F4A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F4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E4A6ECB" wp14:editId="588928ED">
            <wp:extent cx="666843" cy="314369"/>
            <wp:effectExtent l="0" t="0" r="0" b="9525"/>
            <wp:docPr id="127937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98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B8C" w14:textId="3DA08A89" w:rsidR="00FD7C7F" w:rsidRP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6F15EA">
        <w:rPr>
          <w:lang w:val="ru-RU"/>
        </w:rPr>
        <w:t xml:space="preserve"> результат до </w:t>
      </w:r>
      <w:proofErr w:type="spellStart"/>
      <w:r w:rsidRPr="006F15EA">
        <w:rPr>
          <w:lang w:val="ru-RU"/>
        </w:rPr>
        <w:t>програми</w:t>
      </w:r>
      <w:proofErr w:type="spellEnd"/>
      <w:r w:rsidRPr="006F15EA">
        <w:rPr>
          <w:lang w:val="ru-RU"/>
        </w:rPr>
        <w:t xml:space="preserve"> </w:t>
      </w:r>
      <w:r w:rsidRPr="00DE13E4">
        <w:rPr>
          <w:lang w:val="en-US"/>
        </w:rPr>
        <w:t>VNS</w:t>
      </w:r>
      <w:r w:rsidRPr="006F15EA">
        <w:rPr>
          <w:lang w:val="ru-RU"/>
        </w:rPr>
        <w:t xml:space="preserve"> </w:t>
      </w:r>
      <w:r w:rsidRPr="00DE13E4">
        <w:rPr>
          <w:lang w:val="en-US"/>
        </w:rPr>
        <w:t>L</w:t>
      </w:r>
      <w:r>
        <w:rPr>
          <w:lang w:val="en-US"/>
        </w:rPr>
        <w:t>ab</w:t>
      </w:r>
      <w:r w:rsidRPr="006F15EA">
        <w:rPr>
          <w:lang w:val="ru-RU"/>
        </w:rPr>
        <w:t>_7_</w:t>
      </w:r>
      <w:r>
        <w:rPr>
          <w:lang w:val="en-US"/>
        </w:rPr>
        <w:t>Task</w:t>
      </w:r>
      <w:r w:rsidRPr="006F15EA">
        <w:rPr>
          <w:lang w:val="ru-RU"/>
        </w:rPr>
        <w:t>_2</w:t>
      </w: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7E78C7E" w14:textId="77777777" w:rsidR="006F15EA" w:rsidRDefault="00FE1669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3645956" wp14:editId="6BC42556">
            <wp:extent cx="3105583" cy="2981741"/>
            <wp:effectExtent l="0" t="0" r="0" b="9525"/>
            <wp:docPr id="92072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47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0EE2" w14:textId="56D345E7" w:rsidR="00FE1669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6F15EA">
        <w:rPr>
          <w:lang w:val="ru-RU"/>
        </w:rPr>
        <w:t xml:space="preserve"> результат до </w:t>
      </w:r>
      <w:proofErr w:type="spellStart"/>
      <w:r w:rsidRPr="006F15EA">
        <w:rPr>
          <w:lang w:val="ru-RU"/>
        </w:rPr>
        <w:t>програми</w:t>
      </w:r>
      <w:proofErr w:type="spellEnd"/>
      <w:r w:rsidRPr="006F15EA">
        <w:rPr>
          <w:lang w:val="ru-RU"/>
        </w:rPr>
        <w:t xml:space="preserve"> </w:t>
      </w:r>
      <w:r>
        <w:rPr>
          <w:lang w:val="en-US"/>
        </w:rPr>
        <w:t>Class</w:t>
      </w:r>
      <w:r w:rsidRPr="006F15EA">
        <w:rPr>
          <w:lang w:val="ru-RU"/>
        </w:rPr>
        <w:t xml:space="preserve"> </w:t>
      </w:r>
      <w:r>
        <w:rPr>
          <w:lang w:val="en-US"/>
        </w:rPr>
        <w:t>Practice</w:t>
      </w:r>
      <w:r w:rsidRPr="006F15EA">
        <w:rPr>
          <w:lang w:val="ru-RU"/>
        </w:rPr>
        <w:t>(1)</w:t>
      </w:r>
    </w:p>
    <w:p w14:paraId="69F6AC21" w14:textId="77777777" w:rsidR="006F15EA" w:rsidRDefault="00FE1669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5C6EB67" wp14:editId="3B4172AF">
            <wp:extent cx="4220164" cy="2324424"/>
            <wp:effectExtent l="0" t="0" r="9525" b="0"/>
            <wp:docPr id="28050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47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61B4" w14:textId="6332CF47" w:rsidR="00FE1669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6F15EA">
        <w:rPr>
          <w:lang w:val="ru-RU"/>
        </w:rPr>
        <w:t xml:space="preserve">  результат до </w:t>
      </w:r>
      <w:proofErr w:type="spellStart"/>
      <w:r w:rsidRPr="006F15EA">
        <w:rPr>
          <w:lang w:val="ru-RU"/>
        </w:rPr>
        <w:t>програми</w:t>
      </w:r>
      <w:proofErr w:type="spellEnd"/>
      <w:r w:rsidRPr="006F15EA">
        <w:rPr>
          <w:lang w:val="ru-RU"/>
        </w:rPr>
        <w:t xml:space="preserve"> </w:t>
      </w:r>
      <w:r w:rsidRPr="00D57347">
        <w:rPr>
          <w:lang w:val="en-US"/>
        </w:rPr>
        <w:t>Class</w:t>
      </w:r>
      <w:r w:rsidRPr="006F15EA">
        <w:rPr>
          <w:lang w:val="ru-RU"/>
        </w:rPr>
        <w:t xml:space="preserve"> </w:t>
      </w:r>
      <w:r w:rsidRPr="00D57347">
        <w:rPr>
          <w:lang w:val="en-US"/>
        </w:rPr>
        <w:t>Practice</w:t>
      </w:r>
      <w:r w:rsidRPr="006F15EA">
        <w:rPr>
          <w:lang w:val="ru-RU"/>
        </w:rPr>
        <w:t>(2)</w:t>
      </w:r>
    </w:p>
    <w:p w14:paraId="1ED409E1" w14:textId="77777777" w:rsidR="006F15EA" w:rsidRDefault="00FE1669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72F0829" wp14:editId="4258F233">
            <wp:extent cx="3648584" cy="2057687"/>
            <wp:effectExtent l="0" t="0" r="9525" b="0"/>
            <wp:docPr id="83214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480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70E5" w14:textId="4E5AB0FE" w:rsidR="00FE1669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30070B">
        <w:t xml:space="preserve"> результат до програми </w:t>
      </w:r>
      <w:proofErr w:type="spellStart"/>
      <w:r w:rsidRPr="0030070B">
        <w:t>Class</w:t>
      </w:r>
      <w:proofErr w:type="spellEnd"/>
      <w:r w:rsidRPr="0030070B">
        <w:t xml:space="preserve"> </w:t>
      </w:r>
      <w:proofErr w:type="spellStart"/>
      <w:r w:rsidRPr="0030070B">
        <w:t>Practice</w:t>
      </w:r>
      <w:proofErr w:type="spellEnd"/>
      <w:r w:rsidRPr="0030070B">
        <w:t>(</w:t>
      </w:r>
      <w:r w:rsidRPr="006F15EA">
        <w:rPr>
          <w:lang w:val="ru-RU"/>
        </w:rPr>
        <w:t>3</w:t>
      </w:r>
      <w:r w:rsidRPr="0030070B">
        <w:t>)</w:t>
      </w:r>
    </w:p>
    <w:p w14:paraId="1FC0EFA0" w14:textId="77777777" w:rsidR="006F15EA" w:rsidRDefault="00FE1669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77E244C" wp14:editId="0D433B6C">
            <wp:extent cx="2867425" cy="2514951"/>
            <wp:effectExtent l="0" t="0" r="9525" b="0"/>
            <wp:docPr id="10079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7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F2DF" w14:textId="07EB16DA" w:rsidR="003C7BF1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D73146">
        <w:t xml:space="preserve"> результат до програми </w:t>
      </w:r>
      <w:proofErr w:type="spellStart"/>
      <w:r w:rsidRPr="00D73146">
        <w:t>Class</w:t>
      </w:r>
      <w:proofErr w:type="spellEnd"/>
      <w:r w:rsidRPr="00D73146">
        <w:t xml:space="preserve"> </w:t>
      </w:r>
      <w:proofErr w:type="spellStart"/>
      <w:r w:rsidRPr="00D73146">
        <w:t>Practice</w:t>
      </w:r>
      <w:proofErr w:type="spellEnd"/>
      <w:r w:rsidRPr="00D73146">
        <w:t>(</w:t>
      </w:r>
      <w:r w:rsidRPr="006F15EA">
        <w:rPr>
          <w:lang w:val="ru-RU"/>
        </w:rPr>
        <w:t>3</w:t>
      </w:r>
      <w:r w:rsidRPr="00D73146">
        <w:t>)</w:t>
      </w:r>
    </w:p>
    <w:p w14:paraId="540A5EA8" w14:textId="77777777" w:rsidR="006F15EA" w:rsidRDefault="003C7BF1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BF80117" wp14:editId="544EC810">
            <wp:extent cx="3648584" cy="2067213"/>
            <wp:effectExtent l="0" t="0" r="9525" b="9525"/>
            <wp:docPr id="155620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44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DD8" w14:textId="02ED7F42" w:rsidR="00ED6D5F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Pr="00BF3017">
        <w:t xml:space="preserve"> результат до програми </w:t>
      </w:r>
      <w:proofErr w:type="spellStart"/>
      <w:r w:rsidRPr="00BF3017">
        <w:t>Class</w:t>
      </w:r>
      <w:proofErr w:type="spellEnd"/>
      <w:r w:rsidRPr="00BF3017">
        <w:t xml:space="preserve"> </w:t>
      </w:r>
      <w:proofErr w:type="spellStart"/>
      <w:r w:rsidRPr="00BF3017">
        <w:t>Practice</w:t>
      </w:r>
      <w:proofErr w:type="spellEnd"/>
      <w:r w:rsidRPr="00BF3017">
        <w:t>(</w:t>
      </w:r>
      <w:r w:rsidRPr="006F15EA">
        <w:rPr>
          <w:lang w:val="ru-RU"/>
        </w:rPr>
        <w:t>4</w:t>
      </w:r>
      <w:r w:rsidRPr="00BF3017">
        <w:t>)</w:t>
      </w:r>
    </w:p>
    <w:p w14:paraId="1DD019F1" w14:textId="77777777" w:rsidR="006F15EA" w:rsidRDefault="00ED6D5F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4FA6CF6" wp14:editId="463319CB">
            <wp:extent cx="2829320" cy="2819794"/>
            <wp:effectExtent l="0" t="0" r="9525" b="0"/>
            <wp:docPr id="118083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3451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0499" w14:textId="71B13D0C" w:rsid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02102E">
        <w:t xml:space="preserve"> результат до програми </w:t>
      </w:r>
      <w:proofErr w:type="spellStart"/>
      <w:r w:rsidRPr="0002102E">
        <w:t>Class</w:t>
      </w:r>
      <w:proofErr w:type="spellEnd"/>
      <w:r w:rsidRPr="0002102E">
        <w:t xml:space="preserve"> </w:t>
      </w:r>
      <w:proofErr w:type="spellStart"/>
      <w:r w:rsidRPr="0002102E">
        <w:t>Practice</w:t>
      </w:r>
      <w:proofErr w:type="spellEnd"/>
      <w:r w:rsidRPr="0002102E">
        <w:t>(</w:t>
      </w:r>
      <w:r w:rsidRPr="006F15EA">
        <w:rPr>
          <w:lang w:val="ru-RU"/>
        </w:rPr>
        <w:t>5</w:t>
      </w:r>
      <w:r w:rsidRPr="0002102E">
        <w:t>)</w:t>
      </w:r>
    </w:p>
    <w:p w14:paraId="470296E6" w14:textId="27DE7F8D" w:rsidR="00F83D92" w:rsidRPr="006F15EA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</w:p>
    <w:p w14:paraId="2C2E9C2D" w14:textId="565DDF7D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9689B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436E28E5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D05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98C">
        <w:rPr>
          <w:rFonts w:ascii="Times New Roman" w:eastAsia="Times New Roman" w:hAnsi="Times New Roman" w:cs="Times New Roman"/>
          <w:sz w:val="24"/>
          <w:szCs w:val="24"/>
        </w:rPr>
        <w:t xml:space="preserve">Перевірка відбувалась на </w:t>
      </w:r>
      <w:proofErr w:type="spellStart"/>
      <w:r w:rsidR="00D0598C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E57EDA" w14:textId="77777777" w:rsidR="006A3F4C" w:rsidRPr="00D0598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794F94A6" w14:textId="77777777" w:rsidR="006F15EA" w:rsidRDefault="00D0598C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598C">
        <w:rPr>
          <w:noProof/>
          <w:lang w:val="ru-RU"/>
        </w:rPr>
        <w:drawing>
          <wp:inline distT="0" distB="0" distL="0" distR="0" wp14:anchorId="78377DAD" wp14:editId="03DD44D2">
            <wp:extent cx="2333951" cy="619211"/>
            <wp:effectExtent l="0" t="0" r="9525" b="9525"/>
            <wp:docPr id="161783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61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6D1C" w14:textId="2F437E2C" w:rsidR="00D0598C" w:rsidRDefault="006F15EA" w:rsidP="006F15EA">
      <w:pPr>
        <w:pStyle w:val="af2"/>
        <w:rPr>
          <w:noProof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 w:rsidRPr="006B5B50">
        <w:t xml:space="preserve"> результат до програми </w:t>
      </w:r>
      <w:r>
        <w:rPr>
          <w:lang w:val="en-US"/>
        </w:rPr>
        <w:t>Self</w:t>
      </w:r>
      <w:r w:rsidRPr="006B5B50">
        <w:t xml:space="preserve"> </w:t>
      </w:r>
      <w:proofErr w:type="spellStart"/>
      <w:r w:rsidRPr="006B5B50">
        <w:t>Practice</w:t>
      </w:r>
      <w:proofErr w:type="spellEnd"/>
    </w:p>
    <w:p w14:paraId="3B89C5EE" w14:textId="77777777" w:rsidR="006F15EA" w:rsidRDefault="00D0598C" w:rsidP="006F15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598C">
        <w:rPr>
          <w:noProof/>
          <w:lang w:val="ru-RU"/>
        </w:rPr>
        <w:drawing>
          <wp:inline distT="0" distB="0" distL="0" distR="0" wp14:anchorId="71FB3E09" wp14:editId="125E6431">
            <wp:extent cx="6300470" cy="427990"/>
            <wp:effectExtent l="0" t="0" r="5080" b="0"/>
            <wp:docPr id="2588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78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08DD" w14:textId="00308FE8" w:rsidR="006F15EA" w:rsidRDefault="006F15EA" w:rsidP="006F15E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 w:rsidRPr="00791F07">
        <w:rPr>
          <w:lang w:val="ru-RU"/>
        </w:rPr>
        <w:t xml:space="preserve"> </w:t>
      </w:r>
      <w:r>
        <w:t xml:space="preserve">Результат </w:t>
      </w:r>
      <w:proofErr w:type="spellStart"/>
      <w:r>
        <w:rPr>
          <w:lang w:val="en-US"/>
        </w:rPr>
        <w:t>Algotester</w:t>
      </w:r>
      <w:proofErr w:type="spellEnd"/>
    </w:p>
    <w:p w14:paraId="214023A0" w14:textId="6D1436DE" w:rsidR="006A3F4C" w:rsidRPr="00791F07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  <w:lang w:val="ru-RU"/>
        </w:rPr>
        <w:tab/>
      </w:r>
      <w:r>
        <w:rPr>
          <w:noProof/>
          <w:lang w:val="ru-RU"/>
        </w:rPr>
        <w:tab/>
      </w:r>
    </w:p>
    <w:p w14:paraId="25563CEC" w14:textId="0F30A78B" w:rsidR="00D0598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03F12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65245829" w14:textId="77A8DDC9" w:rsidR="00CD0EE0" w:rsidRPr="001309A4" w:rsidRDefault="00D059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1309A4">
        <w:rPr>
          <w:lang w:val="en-US"/>
        </w:rPr>
        <w:t xml:space="preserve"> 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69" w:history="1">
        <w:r w:rsidR="001309A4" w:rsidRPr="00BC54E5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438</w:t>
        </w:r>
      </w:hyperlink>
      <w:r w:rsid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768155DF" w14:textId="2CDAE308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поняттям циклу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C8435F" w14:textId="29C63E97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цикл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CD7AFD" w14:textId="6DD1CC40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циклом 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F40FD5" w14:textId="7939C369" w:rsidR="00C951A8" w:rsidRPr="00822C4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циклом 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61022A3" w14:textId="5A443B52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обливостях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0DB344" w14:textId="0612CAC9" w:rsidR="00C951A8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A2E854" w14:textId="12A32B0E" w:rsidR="00C951A8" w:rsidRPr="00C93408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поняттям рекурсії</w:t>
      </w:r>
      <w:r w:rsidRPr="00EF30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29569E" w14:textId="77777777" w:rsidR="00D26E05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70"/>
      <w:footerReference w:type="first" r:id="rId7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9677" w14:textId="77777777" w:rsidR="001D0E0E" w:rsidRDefault="001D0E0E">
      <w:pPr>
        <w:spacing w:after="0" w:line="240" w:lineRule="auto"/>
      </w:pPr>
      <w:r>
        <w:separator/>
      </w:r>
    </w:p>
  </w:endnote>
  <w:endnote w:type="continuationSeparator" w:id="0">
    <w:p w14:paraId="15072918" w14:textId="77777777" w:rsidR="001D0E0E" w:rsidRDefault="001D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01FD" w14:textId="77777777" w:rsidR="001D0E0E" w:rsidRDefault="001D0E0E">
      <w:pPr>
        <w:spacing w:after="0" w:line="240" w:lineRule="auto"/>
      </w:pPr>
      <w:r>
        <w:separator/>
      </w:r>
    </w:p>
  </w:footnote>
  <w:footnote w:type="continuationSeparator" w:id="0">
    <w:p w14:paraId="3CD2E8AE" w14:textId="77777777" w:rsidR="001D0E0E" w:rsidRDefault="001D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3A786C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34ED4"/>
    <w:rsid w:val="00060CB1"/>
    <w:rsid w:val="0007458A"/>
    <w:rsid w:val="0007638E"/>
    <w:rsid w:val="000820ED"/>
    <w:rsid w:val="00084784"/>
    <w:rsid w:val="000972F7"/>
    <w:rsid w:val="000A57C1"/>
    <w:rsid w:val="000D13AE"/>
    <w:rsid w:val="00101509"/>
    <w:rsid w:val="00103F12"/>
    <w:rsid w:val="00105FEA"/>
    <w:rsid w:val="00106A13"/>
    <w:rsid w:val="001309A4"/>
    <w:rsid w:val="00150B19"/>
    <w:rsid w:val="00162599"/>
    <w:rsid w:val="00170161"/>
    <w:rsid w:val="001713C0"/>
    <w:rsid w:val="001854DA"/>
    <w:rsid w:val="001D0E0E"/>
    <w:rsid w:val="00222C5B"/>
    <w:rsid w:val="002752F8"/>
    <w:rsid w:val="00297C7B"/>
    <w:rsid w:val="002A68D7"/>
    <w:rsid w:val="002C7F97"/>
    <w:rsid w:val="002D556E"/>
    <w:rsid w:val="002D568C"/>
    <w:rsid w:val="00334F72"/>
    <w:rsid w:val="00341B3E"/>
    <w:rsid w:val="00375AC2"/>
    <w:rsid w:val="0038765C"/>
    <w:rsid w:val="003933F6"/>
    <w:rsid w:val="003C7BF1"/>
    <w:rsid w:val="00403351"/>
    <w:rsid w:val="00406D9D"/>
    <w:rsid w:val="00426D55"/>
    <w:rsid w:val="00433080"/>
    <w:rsid w:val="004551B7"/>
    <w:rsid w:val="00470B72"/>
    <w:rsid w:val="00487A4D"/>
    <w:rsid w:val="00496F34"/>
    <w:rsid w:val="004B6AEA"/>
    <w:rsid w:val="004C51A4"/>
    <w:rsid w:val="004C7971"/>
    <w:rsid w:val="004D49D9"/>
    <w:rsid w:val="004D65CD"/>
    <w:rsid w:val="004F1A65"/>
    <w:rsid w:val="00507A54"/>
    <w:rsid w:val="0051498B"/>
    <w:rsid w:val="005234E4"/>
    <w:rsid w:val="00533B87"/>
    <w:rsid w:val="00553D36"/>
    <w:rsid w:val="005A2561"/>
    <w:rsid w:val="005A74B6"/>
    <w:rsid w:val="005D7F07"/>
    <w:rsid w:val="005E2470"/>
    <w:rsid w:val="006008F7"/>
    <w:rsid w:val="006023B9"/>
    <w:rsid w:val="00604858"/>
    <w:rsid w:val="00616CA7"/>
    <w:rsid w:val="00626091"/>
    <w:rsid w:val="00653AAF"/>
    <w:rsid w:val="00661C73"/>
    <w:rsid w:val="00675085"/>
    <w:rsid w:val="00687EB2"/>
    <w:rsid w:val="0069689B"/>
    <w:rsid w:val="006A07A6"/>
    <w:rsid w:val="006A3F4C"/>
    <w:rsid w:val="006B0B2D"/>
    <w:rsid w:val="006C1E91"/>
    <w:rsid w:val="006E19B6"/>
    <w:rsid w:val="006F15EA"/>
    <w:rsid w:val="006F7003"/>
    <w:rsid w:val="0071106B"/>
    <w:rsid w:val="0071373D"/>
    <w:rsid w:val="00767EC7"/>
    <w:rsid w:val="007722F9"/>
    <w:rsid w:val="007745D8"/>
    <w:rsid w:val="00791F07"/>
    <w:rsid w:val="007C7E50"/>
    <w:rsid w:val="007E13A6"/>
    <w:rsid w:val="007F7527"/>
    <w:rsid w:val="008020C4"/>
    <w:rsid w:val="00822C40"/>
    <w:rsid w:val="00890B49"/>
    <w:rsid w:val="008D38B4"/>
    <w:rsid w:val="008D76D1"/>
    <w:rsid w:val="008F2E9A"/>
    <w:rsid w:val="009235C3"/>
    <w:rsid w:val="00972A04"/>
    <w:rsid w:val="00995753"/>
    <w:rsid w:val="00996F94"/>
    <w:rsid w:val="009A67EA"/>
    <w:rsid w:val="009B6DF1"/>
    <w:rsid w:val="00A0193F"/>
    <w:rsid w:val="00A03E5B"/>
    <w:rsid w:val="00A06C63"/>
    <w:rsid w:val="00A14607"/>
    <w:rsid w:val="00A3641D"/>
    <w:rsid w:val="00A509DD"/>
    <w:rsid w:val="00A52C0E"/>
    <w:rsid w:val="00A83477"/>
    <w:rsid w:val="00AA5894"/>
    <w:rsid w:val="00AD5C6F"/>
    <w:rsid w:val="00AE0B5A"/>
    <w:rsid w:val="00AF5D1C"/>
    <w:rsid w:val="00B678BE"/>
    <w:rsid w:val="00B81EF7"/>
    <w:rsid w:val="00BC1C76"/>
    <w:rsid w:val="00BE6AF4"/>
    <w:rsid w:val="00BE7079"/>
    <w:rsid w:val="00BF3634"/>
    <w:rsid w:val="00BF707E"/>
    <w:rsid w:val="00C1256C"/>
    <w:rsid w:val="00C22DDA"/>
    <w:rsid w:val="00C23112"/>
    <w:rsid w:val="00C314C3"/>
    <w:rsid w:val="00C314D8"/>
    <w:rsid w:val="00C3667C"/>
    <w:rsid w:val="00C40692"/>
    <w:rsid w:val="00C57F4A"/>
    <w:rsid w:val="00C74579"/>
    <w:rsid w:val="00C75BFF"/>
    <w:rsid w:val="00C93408"/>
    <w:rsid w:val="00C951A8"/>
    <w:rsid w:val="00CC7339"/>
    <w:rsid w:val="00CD0EE0"/>
    <w:rsid w:val="00CD21C8"/>
    <w:rsid w:val="00CE2898"/>
    <w:rsid w:val="00D0598C"/>
    <w:rsid w:val="00D06BE7"/>
    <w:rsid w:val="00D06C23"/>
    <w:rsid w:val="00D26E05"/>
    <w:rsid w:val="00D33DEB"/>
    <w:rsid w:val="00D45472"/>
    <w:rsid w:val="00D51DDD"/>
    <w:rsid w:val="00D655B8"/>
    <w:rsid w:val="00D71631"/>
    <w:rsid w:val="00DC4089"/>
    <w:rsid w:val="00DD707A"/>
    <w:rsid w:val="00E012D1"/>
    <w:rsid w:val="00E2384C"/>
    <w:rsid w:val="00E25723"/>
    <w:rsid w:val="00E70667"/>
    <w:rsid w:val="00E76FA4"/>
    <w:rsid w:val="00E90615"/>
    <w:rsid w:val="00EB7CA6"/>
    <w:rsid w:val="00ED6D5F"/>
    <w:rsid w:val="00EE00D8"/>
    <w:rsid w:val="00EE0ADE"/>
    <w:rsid w:val="00EE6EF0"/>
    <w:rsid w:val="00EF3030"/>
    <w:rsid w:val="00EF5F29"/>
    <w:rsid w:val="00F11D2D"/>
    <w:rsid w:val="00F17B01"/>
    <w:rsid w:val="00F345F2"/>
    <w:rsid w:val="00F47754"/>
    <w:rsid w:val="00F50D5B"/>
    <w:rsid w:val="00F52D58"/>
    <w:rsid w:val="00F60E7A"/>
    <w:rsid w:val="00F62BA9"/>
    <w:rsid w:val="00F83D92"/>
    <w:rsid w:val="00FD7C7F"/>
    <w:rsid w:val="00FE166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E9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F345F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IYQe1-QsJEs" TargetMode="External"/><Relationship Id="rId21" Type="http://schemas.openxmlformats.org/officeDocument/2006/relationships/hyperlink" Target="https://ciksiti.com/uk/chapters/8921-what-are-nested-loops-in-c--with-examples" TargetMode="External"/><Relationship Id="rId42" Type="http://schemas.openxmlformats.org/officeDocument/2006/relationships/hyperlink" Target="https://www.bestprog.net/uk/2018/08/07/overloaded-functions-overloaded-functions-in-classes-overloading-of-class-constructors-access-to-the-overloaded-function-using-a-pointer-examples_ua/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h3huPx-kPI&amp;t=1s" TargetMode="External"/><Relationship Id="rId29" Type="http://schemas.openxmlformats.org/officeDocument/2006/relationships/hyperlink" Target="https://ravesli.com/urok-70-operatory-break-i-continue/" TargetMode="External"/><Relationship Id="rId11" Type="http://schemas.openxmlformats.org/officeDocument/2006/relationships/hyperlink" Target="https://www.youtube.com/watch?v=Fh3huPx-kPI&amp;t=1s" TargetMode="External"/><Relationship Id="rId24" Type="http://schemas.openxmlformats.org/officeDocument/2006/relationships/hyperlink" Target="https://www.youtube.com/watch?v=rsk0lWeQP4k" TargetMode="External"/><Relationship Id="rId32" Type="http://schemas.openxmlformats.org/officeDocument/2006/relationships/hyperlink" Target="https://www.youtube.com/watch?v=0QvNhSN_ivs" TargetMode="External"/><Relationship Id="rId37" Type="http://schemas.openxmlformats.org/officeDocument/2006/relationships/hyperlink" Target="https://www.youtube.com/watch?v=HFH65-sNQmI" TargetMode="External"/><Relationship Id="rId40" Type="http://schemas.openxmlformats.org/officeDocument/2006/relationships/hyperlink" Target="http://cpp.dp.ua/ponyattya-funktsiyi/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19" Type="http://schemas.openxmlformats.org/officeDocument/2006/relationships/hyperlink" Target="https://www.bestprog.net/ru/2017/09/04/cycles-operators-of-the-cycle-for-%09while-do-while_ru/" TargetMode="External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hyperlink" Target="https://www.youtube.com/watch?v=70CkVC2vVCQ" TargetMode="External"/><Relationship Id="rId27" Type="http://schemas.openxmlformats.org/officeDocument/2006/relationships/hyperlink" Target="https://www.youtube.com/watch?v=j1OrjcZyrhg" TargetMode="External"/><Relationship Id="rId30" Type="http://schemas.openxmlformats.org/officeDocument/2006/relationships/hyperlink" Target="https://learn.microsoft.com/ru-ru/cpp/cpp/program-termination?view=msvc-170" TargetMode="External"/><Relationship Id="rId35" Type="http://schemas.openxmlformats.org/officeDocument/2006/relationships/hyperlink" Target="https://acode.com.ua/urok-15-funktsiyi-i-operator-return/" TargetMode="External"/><Relationship Id="rId43" Type="http://schemas.openxmlformats.org/officeDocument/2006/relationships/image" Target="media/image2.jpg"/><Relationship Id="rId48" Type="http://schemas.openxmlformats.org/officeDocument/2006/relationships/image" Target="media/image7.jp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hyperlink" Target="https://github.com/artificial-intelligence-department/ai_programming_playground/pull/43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cpp.dp.ua/operatory-tsyklu/" TargetMode="External"/><Relationship Id="rId17" Type="http://schemas.openxmlformats.org/officeDocument/2006/relationships/hyperlink" Target="https://www.youtube.com/watch?v=CJm6o82Vu2g" TargetMode="External"/><Relationship Id="rId25" Type="http://schemas.openxmlformats.org/officeDocument/2006/relationships/hyperlink" Target="https://www.youtube.com/watch?v=k9LLwdp-tdg" TargetMode="External"/><Relationship Id="rId33" Type="http://schemas.openxmlformats.org/officeDocument/2006/relationships/hyperlink" Target="https://www.youtube.com/watch?v=3KJfisev6SI" TargetMode="External"/><Relationship Id="rId38" Type="http://schemas.openxmlformats.org/officeDocument/2006/relationships/hyperlink" Target="https://www.youtube.com/watch?v=0QvNhSN_ivs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https://ravesli.com/urok-67-tsikl-while/" TargetMode="External"/><Relationship Id="rId41" Type="http://schemas.openxmlformats.org/officeDocument/2006/relationships/hyperlink" Target="https://acode.com.ua/urok-15-funktsiyi-i-operator-return/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pp.dp.ua/operatory-tsyklu/" TargetMode="External"/><Relationship Id="rId23" Type="http://schemas.openxmlformats.org/officeDocument/2006/relationships/hyperlink" Target="https://www.youtube.com/watch?v=Wa46KiFeQag" TargetMode="External"/><Relationship Id="rId28" Type="http://schemas.openxmlformats.org/officeDocument/2006/relationships/hyperlink" Target="https://ravesli.com/urok-66-operator-goto/" TargetMode="External"/><Relationship Id="rId36" Type="http://schemas.openxmlformats.org/officeDocument/2006/relationships/hyperlink" Target="https://www.bestprog.net/uk/2018/08/07/overloaded-functions-overloaded-functions-in-classes-overloading-of-class-constructors-access-to-the-overloaded-function-using-a-pointer-examples_ua/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http://cpp.dp.ua/operatory-tsyklu/" TargetMode="External"/><Relationship Id="rId31" Type="http://schemas.openxmlformats.org/officeDocument/2006/relationships/hyperlink" Target="https://www.youtube.com/watch?v=HFH65-sNQmI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Fh3huPx-kPI&amp;t=1s" TargetMode="External"/><Relationship Id="rId18" Type="http://schemas.openxmlformats.org/officeDocument/2006/relationships/hyperlink" Target="https://www.youtube.com/watch?v=zPi163Xo4m8" TargetMode="External"/><Relationship Id="rId39" Type="http://schemas.openxmlformats.org/officeDocument/2006/relationships/hyperlink" Target="https://www.youtube.com/watch?v=3KJfisev6SI" TargetMode="External"/><Relationship Id="rId34" Type="http://schemas.openxmlformats.org/officeDocument/2006/relationships/hyperlink" Target="http://cpp.dp.ua/ponyattya-funktsiyi/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8600</Words>
  <Characters>490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12</cp:revision>
  <dcterms:created xsi:type="dcterms:W3CDTF">2023-11-23T21:22:00Z</dcterms:created>
  <dcterms:modified xsi:type="dcterms:W3CDTF">2023-12-21T21:39:00Z</dcterms:modified>
</cp:coreProperties>
</file>